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157F" w14:textId="77777777" w:rsidR="008835C4" w:rsidRDefault="008835C4" w:rsidP="008835C4">
      <w:pPr>
        <w:pStyle w:val="ae"/>
        <w:spacing w:line="240" w:lineRule="auto"/>
        <w:rPr>
          <w:b w:val="0"/>
          <w:bCs w:val="0"/>
          <w:u w:val="none"/>
        </w:rPr>
      </w:pPr>
      <w:r w:rsidRPr="005B30A4">
        <w:rPr>
          <w:b w:val="0"/>
          <w:bCs w:val="0"/>
          <w:szCs w:val="28"/>
          <w:u w:val="none"/>
        </w:rPr>
        <w:t xml:space="preserve">МИНИСТЕРСТВО НАУКИ И ВЫСШЕГО ОБРАЗОВАНИЯ РФ </w:t>
      </w:r>
      <w:r>
        <w:rPr>
          <w:b w:val="0"/>
          <w:bCs w:val="0"/>
          <w:u w:val="none"/>
        </w:rPr>
        <w:t>СТАРООСКОЛЬСКИЙ ТЕХНОЛОГИЧЕСКИЙ ИНСТИТУТ (ФИЛИАЛ)</w:t>
      </w:r>
    </w:p>
    <w:p w14:paraId="7F0A79E8" w14:textId="77777777" w:rsidR="008835C4" w:rsidRDefault="008835C4" w:rsidP="008835C4">
      <w:pPr>
        <w:pStyle w:val="ae"/>
        <w:spacing w:line="240" w:lineRule="auto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Федерального государственного образовательного учреждения высшего профессионального образования</w:t>
      </w:r>
    </w:p>
    <w:p w14:paraId="730E6FD2" w14:textId="4745C55C" w:rsidR="001117E9" w:rsidRPr="00A850AC" w:rsidRDefault="008835C4" w:rsidP="00A850AC">
      <w:pPr>
        <w:pStyle w:val="ae"/>
        <w:spacing w:line="240" w:lineRule="auto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«Национальный исследовательский технологический университет «МИСиС»</w:t>
      </w:r>
    </w:p>
    <w:p w14:paraId="3CDEBE1F" w14:textId="171BA874" w:rsidR="001117E9" w:rsidRPr="00A850AC" w:rsidRDefault="001117E9" w:rsidP="00A850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ИСУ</w:t>
      </w:r>
    </w:p>
    <w:p w14:paraId="48307391" w14:textId="5AB14425" w:rsidR="001117E9" w:rsidRDefault="001117E9" w:rsidP="001117E9">
      <w:pPr>
        <w:tabs>
          <w:tab w:val="left" w:pos="350"/>
        </w:tabs>
        <w:suppressAutoHyphens/>
        <w:ind w:left="360"/>
        <w:jc w:val="center"/>
        <w:rPr>
          <w:b/>
          <w:sz w:val="28"/>
          <w:szCs w:val="28"/>
        </w:rPr>
      </w:pPr>
    </w:p>
    <w:p w14:paraId="5D902498" w14:textId="7DD8BD4C" w:rsidR="00A850AC" w:rsidRDefault="00A850AC" w:rsidP="001117E9">
      <w:pPr>
        <w:tabs>
          <w:tab w:val="left" w:pos="350"/>
        </w:tabs>
        <w:suppressAutoHyphens/>
        <w:ind w:left="360"/>
        <w:jc w:val="center"/>
        <w:rPr>
          <w:b/>
          <w:sz w:val="28"/>
          <w:szCs w:val="28"/>
        </w:rPr>
      </w:pPr>
    </w:p>
    <w:p w14:paraId="7303F345" w14:textId="742087B8" w:rsidR="00A850AC" w:rsidRDefault="00A850AC" w:rsidP="001117E9">
      <w:pPr>
        <w:tabs>
          <w:tab w:val="left" w:pos="350"/>
        </w:tabs>
        <w:suppressAutoHyphens/>
        <w:ind w:left="360"/>
        <w:jc w:val="center"/>
        <w:rPr>
          <w:b/>
          <w:sz w:val="28"/>
          <w:szCs w:val="28"/>
        </w:rPr>
      </w:pPr>
    </w:p>
    <w:p w14:paraId="1F038147" w14:textId="77777777" w:rsidR="00A850AC" w:rsidRDefault="00A850AC" w:rsidP="001117E9">
      <w:pPr>
        <w:tabs>
          <w:tab w:val="left" w:pos="350"/>
        </w:tabs>
        <w:suppressAutoHyphens/>
        <w:ind w:left="360"/>
        <w:jc w:val="center"/>
        <w:rPr>
          <w:b/>
          <w:sz w:val="28"/>
          <w:szCs w:val="28"/>
        </w:rPr>
      </w:pPr>
    </w:p>
    <w:p w14:paraId="05CE6662" w14:textId="77777777" w:rsidR="001117E9" w:rsidRDefault="001117E9" w:rsidP="001117E9">
      <w:pPr>
        <w:tabs>
          <w:tab w:val="left" w:pos="35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5A3A75DF" w14:textId="77777777" w:rsidR="001117E9" w:rsidRDefault="001117E9" w:rsidP="001117E9">
      <w:pPr>
        <w:tabs>
          <w:tab w:val="left" w:pos="35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8D5AA" w14:textId="59E6D662" w:rsidR="001117E9" w:rsidRDefault="001117E9" w:rsidP="001117E9">
      <w:pPr>
        <w:tabs>
          <w:tab w:val="left" w:pos="35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 "</w:t>
      </w:r>
      <w:r w:rsidR="00FB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рование на языках высокого уров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26B99295" w14:textId="77777777" w:rsidR="001117E9" w:rsidRDefault="001117E9" w:rsidP="001117E9">
      <w:pPr>
        <w:tabs>
          <w:tab w:val="left" w:pos="35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BF221" w14:textId="77777777" w:rsidR="001117E9" w:rsidRDefault="001117E9" w:rsidP="00A8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5B5DA" w14:textId="77777777" w:rsidR="00FB4D32" w:rsidRDefault="00FB4D32" w:rsidP="00A8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CAC99" w14:textId="77777777" w:rsidR="00FB4D32" w:rsidRDefault="00FB4D32" w:rsidP="00A8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4AD6F" w14:textId="77777777" w:rsidR="001117E9" w:rsidRDefault="001117E9" w:rsidP="0018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B95889" w14:textId="77777777" w:rsidR="00183DF0" w:rsidRDefault="00183DF0" w:rsidP="0018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8DDF638" w14:textId="77777777" w:rsidR="00183DF0" w:rsidRDefault="00183DF0" w:rsidP="0018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1AD455" w14:textId="77777777" w:rsidR="00183DF0" w:rsidRPr="00F26A2A" w:rsidRDefault="00183DF0" w:rsidP="0018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0E662C" w14:textId="77777777" w:rsidR="001117E9" w:rsidRPr="00F26A2A" w:rsidRDefault="001117E9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14:paraId="77728092" w14:textId="4B5B4003" w:rsidR="001117E9" w:rsidRPr="00F26A2A" w:rsidRDefault="001117E9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 группы ИТ-</w:t>
      </w:r>
      <w:r w:rsidR="001F46F3"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Д</w:t>
      </w:r>
    </w:p>
    <w:p w14:paraId="7EBB5207" w14:textId="7A1A790C" w:rsidR="001117E9" w:rsidRPr="00662FCB" w:rsidRDefault="001F46F3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башин Егор</w:t>
      </w:r>
      <w:r w:rsidR="00662F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662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оревич</w:t>
      </w:r>
    </w:p>
    <w:p w14:paraId="7346D372" w14:textId="77777777" w:rsidR="001117E9" w:rsidRPr="00F26A2A" w:rsidRDefault="001117E9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AB4D2" w14:textId="77777777" w:rsidR="001117E9" w:rsidRDefault="001117E9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л:</w:t>
      </w:r>
    </w:p>
    <w:p w14:paraId="04795C41" w14:textId="3ED4D931" w:rsidR="00662FCB" w:rsidRPr="00F26A2A" w:rsidRDefault="00662FCB" w:rsidP="001117E9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F0">
        <w:rPr>
          <w:rFonts w:ascii="Times New Roman" w:hAnsi="Times New Roman" w:cs="Times New Roman"/>
          <w:sz w:val="28"/>
          <w:szCs w:val="28"/>
        </w:rPr>
        <w:t>ассистент кафедры АИСУ</w:t>
      </w:r>
    </w:p>
    <w:p w14:paraId="17171969" w14:textId="4F9C295A" w:rsidR="001117E9" w:rsidRPr="00183DF0" w:rsidRDefault="00FB4D32" w:rsidP="00183DF0">
      <w:pPr>
        <w:tabs>
          <w:tab w:val="left" w:pos="4500"/>
        </w:tabs>
        <w:suppressAutoHyphens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ков Петр Игоревич</w:t>
      </w:r>
    </w:p>
    <w:p w14:paraId="3F19AACD" w14:textId="77777777" w:rsidR="00023AEE" w:rsidRDefault="00023AEE" w:rsidP="00662FCB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580911" w14:textId="77777777" w:rsidR="00023AEE" w:rsidRDefault="00023AEE" w:rsidP="00662FCB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E111E2" w14:textId="77777777" w:rsidR="00023AEE" w:rsidRDefault="00023AEE" w:rsidP="00662FCB">
      <w:pPr>
        <w:tabs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E952EB" w14:textId="4207C552" w:rsidR="00EC4ACE" w:rsidRPr="00EC4ACE" w:rsidRDefault="001117E9" w:rsidP="00EC4ACE">
      <w:pPr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ый Оскол, 202</w:t>
      </w:r>
      <w:r w:rsidR="001F46F3" w:rsidRPr="00F2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042"/>
        <w:gridCol w:w="2984"/>
        <w:gridCol w:w="3036"/>
      </w:tblGrid>
      <w:tr w:rsidR="00662FCB" w14:paraId="7821CD20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4B0B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консультац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BA9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56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0C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56">
              <w:rPr>
                <w:rFonts w:ascii="Times New Roman" w:hAnsi="Times New Roman" w:cs="Times New Roman"/>
                <w:sz w:val="28"/>
                <w:szCs w:val="28"/>
              </w:rPr>
              <w:t>Подпись консультанта</w:t>
            </w:r>
          </w:p>
        </w:tc>
      </w:tr>
      <w:tr w:rsidR="00662FCB" w14:paraId="5D502C3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A3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17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35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D03A190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E8B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5E6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EFA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7470873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BD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BF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72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396F655D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FB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47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8D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3936B2B7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D0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A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10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32BA92A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34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665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DE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5DF06F4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B1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3D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60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71DB1A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FB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BC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3D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7A9D2A09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2E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CC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B3D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2993DC7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42A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ADA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FF5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07DC7528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19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85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E6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00F89A21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8B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B9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322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CC4F44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13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CA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AD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26443F3D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D7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FF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D8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A6D33F5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4A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8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B35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27F49E8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E3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E60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F2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345D15B7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41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C4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3D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0DFAAAE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DB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2B0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3FA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1E348CD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E5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BC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AA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CE0FB7E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30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D4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64B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A6C804C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F3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72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B2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2C72E40C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83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3D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36D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57179D7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B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6EF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EB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4D402E7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48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C2D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2B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1E1CF33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7F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950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935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3EA4353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C2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7D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E02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0888B5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C3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F20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7FB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8690FC1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D5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152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3A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4EDD1A8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9E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D16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3B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2628655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78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906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A15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08E78E0A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AC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F19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0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06315899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2F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372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D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0EBC460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62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F7D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7361A21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69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86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FC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380312A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0A2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396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5D4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7EFE5C8B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CFD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21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F31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7FB74C63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73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99A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CB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2F9BAA82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3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98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43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4074FE78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F9E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15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E73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5E652A26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060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A7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CF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FCB" w14:paraId="7DC3436F" w14:textId="77777777" w:rsidTr="00662FC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3AC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E9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047" w14:textId="77777777" w:rsidR="00662FCB" w:rsidRPr="00EC2156" w:rsidRDefault="00662F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248508" w14:textId="77777777" w:rsidR="00662FCB" w:rsidRPr="001A6F21" w:rsidRDefault="00662FCB" w:rsidP="00A850AC">
      <w:pPr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323985" w14:textId="77777777" w:rsidR="00183DF0" w:rsidRPr="00183DF0" w:rsidRDefault="00183DF0" w:rsidP="00EC4ACE">
      <w:pPr>
        <w:pStyle w:val="1"/>
        <w:rPr>
          <w:b/>
          <w:bCs/>
        </w:rPr>
      </w:pPr>
      <w:bookmarkStart w:id="0" w:name="_Toc135650427"/>
      <w:r w:rsidRPr="00183DF0">
        <w:rPr>
          <w:b/>
          <w:bCs/>
        </w:rPr>
        <w:lastRenderedPageBreak/>
        <w:t>Задание для выполнения курсовой работы</w:t>
      </w:r>
      <w:r w:rsidRPr="00183DF0">
        <w:rPr>
          <w:b/>
          <w:bCs/>
        </w:rPr>
        <w:br/>
        <w:t>по предмету «Программирование на языках высокого уровня»</w:t>
      </w:r>
      <w:bookmarkEnd w:id="0"/>
    </w:p>
    <w:p w14:paraId="6151ADFD" w14:textId="6534E804" w:rsidR="00D434FC" w:rsidRPr="00D434FC" w:rsidRDefault="00D434FC" w:rsidP="00D434FC">
      <w:pPr>
        <w:jc w:val="both"/>
        <w:rPr>
          <w:rFonts w:ascii="Times New Roman" w:hAnsi="Times New Roman" w:cs="Times New Roman"/>
          <w:sz w:val="28"/>
          <w:szCs w:val="28"/>
        </w:rPr>
      </w:pPr>
      <w:r w:rsidRPr="00D434FC">
        <w:rPr>
          <w:rFonts w:ascii="Times New Roman" w:hAnsi="Times New Roman" w:cs="Times New Roman"/>
          <w:sz w:val="28"/>
          <w:szCs w:val="28"/>
        </w:rPr>
        <w:t>Спроектировать и реализовать игру «Змейка» в графическом интерфейсе. Обеспечить возможность игры в одиночку при помощи элементов управления. Допускается использование двухмерной простой геометрии для описания игрового пространства и змейки. Обеспечить постепенное ускорение движения змейки, возможности змейки расти при поглощении «еды».</w:t>
      </w:r>
      <w:r w:rsidRPr="00D434FC">
        <w:rPr>
          <w:rFonts w:ascii="Times New Roman" w:hAnsi="Times New Roman" w:cs="Times New Roman"/>
          <w:sz w:val="28"/>
          <w:szCs w:val="28"/>
        </w:rPr>
        <w:t>__________________</w:t>
      </w:r>
      <w:r w:rsidR="00023AE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4D598E2" w14:textId="6277F593" w:rsidR="00183DF0" w:rsidRPr="00D434FC" w:rsidRDefault="00D434FC" w:rsidP="00D434FC">
      <w:pPr>
        <w:jc w:val="both"/>
        <w:rPr>
          <w:rFonts w:ascii="Times New Roman" w:hAnsi="Times New Roman" w:cs="Times New Roman"/>
          <w:sz w:val="28"/>
          <w:szCs w:val="28"/>
        </w:rPr>
      </w:pPr>
      <w:r w:rsidRPr="00D434FC">
        <w:rPr>
          <w:rFonts w:ascii="Times New Roman" w:hAnsi="Times New Roman" w:cs="Times New Roman"/>
          <w:sz w:val="28"/>
          <w:szCs w:val="28"/>
        </w:rPr>
        <w:t>Для игры «Змейка» спроектировать два поля: на первом поле змейкой управляет человек, на втором поле змейкой управляет компьютерный оппонент. Написать такую логику управления змейкой для компьютерного соперника, которая бы позволяла тому набирать в среднем больше очков, чем человек (и чаще побеждать по</w:t>
      </w:r>
      <w:r w:rsidRPr="00D434FC">
        <w:rPr>
          <w:rFonts w:ascii="Times New Roman" w:hAnsi="Times New Roman" w:cs="Times New Roman"/>
          <w:sz w:val="28"/>
          <w:szCs w:val="28"/>
        </w:rPr>
        <w:t xml:space="preserve"> </w:t>
      </w:r>
      <w:r w:rsidRPr="00D434FC">
        <w:rPr>
          <w:rFonts w:ascii="Times New Roman" w:hAnsi="Times New Roman" w:cs="Times New Roman"/>
          <w:sz w:val="28"/>
          <w:szCs w:val="28"/>
        </w:rPr>
        <w:t>очкам)</w:t>
      </w:r>
      <w:r w:rsidRPr="00D434FC">
        <w:rPr>
          <w:rFonts w:ascii="Times New Roman" w:hAnsi="Times New Roman" w:cs="Times New Roman"/>
          <w:sz w:val="28"/>
          <w:szCs w:val="28"/>
        </w:rPr>
        <w:t xml:space="preserve">  </w:t>
      </w:r>
      <w:r w:rsidR="00183DF0" w:rsidRPr="00183DF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D434FC">
        <w:rPr>
          <w:rFonts w:ascii="Times New Roman" w:hAnsi="Times New Roman" w:cs="Times New Roman"/>
          <w:sz w:val="28"/>
          <w:szCs w:val="28"/>
        </w:rPr>
        <w:t>___</w:t>
      </w:r>
      <w:r w:rsidR="00183DF0" w:rsidRPr="00183DF0">
        <w:rPr>
          <w:rFonts w:ascii="Times New Roman" w:hAnsi="Times New Roman" w:cs="Times New Roman"/>
          <w:sz w:val="28"/>
          <w:szCs w:val="28"/>
        </w:rPr>
        <w:t>________________</w:t>
      </w:r>
      <w:r w:rsidRPr="00D434FC">
        <w:rPr>
          <w:rFonts w:ascii="Times New Roman" w:hAnsi="Times New Roman" w:cs="Times New Roman"/>
          <w:sz w:val="28"/>
          <w:szCs w:val="28"/>
        </w:rPr>
        <w:t>_____</w:t>
      </w:r>
      <w:r w:rsidR="00183DF0" w:rsidRPr="00183DF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156C95B" w14:textId="1587F000" w:rsidR="00183DF0" w:rsidRPr="00183DF0" w:rsidRDefault="00183DF0" w:rsidP="00183DF0">
      <w:pPr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97764D3" w14:textId="1D565F04" w:rsidR="00183DF0" w:rsidRPr="00183DF0" w:rsidRDefault="00183DF0" w:rsidP="00183DF0">
      <w:pPr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2463D868" w14:textId="3AF9D468" w:rsidR="00183DF0" w:rsidRPr="00183DF0" w:rsidRDefault="00183DF0" w:rsidP="00183DF0">
      <w:pPr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2571DAE2" w14:textId="1159BECF" w:rsidR="00183DF0" w:rsidRPr="00183DF0" w:rsidRDefault="00183DF0" w:rsidP="00183DF0">
      <w:pPr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7C5023C8" w14:textId="77777777" w:rsidR="00D434FC" w:rsidRDefault="00D434FC" w:rsidP="00183D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11B91B" w14:textId="79C7AD4C" w:rsidR="00183DF0" w:rsidRPr="00183DF0" w:rsidRDefault="00183DF0" w:rsidP="00183DF0">
      <w:pPr>
        <w:jc w:val="right"/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Задание получено: «__» ______ 20__г.</w:t>
      </w:r>
    </w:p>
    <w:p w14:paraId="2DF73C84" w14:textId="77777777" w:rsidR="00183DF0" w:rsidRPr="00183DF0" w:rsidRDefault="00183DF0" w:rsidP="00183D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83D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A76A6B9" w14:textId="77777777" w:rsidR="00183DF0" w:rsidRDefault="00183DF0" w:rsidP="00183D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C9938" w14:textId="77777777" w:rsidR="00183DF0" w:rsidRDefault="00183DF0" w:rsidP="00183D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96987" w14:textId="52FD7BDF" w:rsidR="00183DF0" w:rsidRPr="00183DF0" w:rsidRDefault="00183DF0" w:rsidP="00183DF0">
      <w:pPr>
        <w:rPr>
          <w:rFonts w:ascii="Times New Roman" w:hAnsi="Times New Roman" w:cs="Times New Roman"/>
          <w:sz w:val="28"/>
          <w:szCs w:val="28"/>
        </w:rPr>
      </w:pPr>
      <w:r w:rsidRPr="00183DF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 w:rsidRPr="00183DF0">
        <w:rPr>
          <w:rFonts w:ascii="Times New Roman" w:hAnsi="Times New Roman" w:cs="Times New Roman"/>
          <w:sz w:val="28"/>
          <w:szCs w:val="28"/>
        </w:rPr>
        <w:t xml:space="preserve"> </w:t>
      </w:r>
      <w:r w:rsidRPr="00183DF0">
        <w:rPr>
          <w:rFonts w:ascii="Times New Roman" w:hAnsi="Times New Roman" w:cs="Times New Roman"/>
          <w:sz w:val="28"/>
          <w:szCs w:val="28"/>
        </w:rPr>
        <w:t>студент группы ИТ-21-1Д Барбашин Егор Игоревич________</w:t>
      </w:r>
    </w:p>
    <w:p w14:paraId="6E927F3C" w14:textId="200BAAC9" w:rsidR="005F4D1E" w:rsidRPr="00D10B17" w:rsidRDefault="00183DF0" w:rsidP="00183DF0">
      <w:r w:rsidRPr="00183DF0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Pr="00183DF0">
        <w:rPr>
          <w:rFonts w:ascii="Times New Roman" w:hAnsi="Times New Roman" w:cs="Times New Roman"/>
          <w:sz w:val="28"/>
          <w:szCs w:val="28"/>
        </w:rPr>
        <w:t xml:space="preserve">: ассистент кафедры АИСУ, Жуков </w:t>
      </w:r>
      <w:proofErr w:type="gramStart"/>
      <w:r w:rsidRPr="00183DF0">
        <w:rPr>
          <w:rFonts w:ascii="Times New Roman" w:hAnsi="Times New Roman" w:cs="Times New Roman"/>
          <w:sz w:val="28"/>
          <w:szCs w:val="28"/>
        </w:rPr>
        <w:t>П.И.</w:t>
      </w:r>
      <w:proofErr w:type="gramEnd"/>
      <w:r>
        <w:t xml:space="preserve"> _________________________</w:t>
      </w:r>
    </w:p>
    <w:bookmarkStart w:id="1" w:name="_Toc1356504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6055324"/>
        <w:docPartObj>
          <w:docPartGallery w:val="Table of Contents"/>
          <w:docPartUnique/>
        </w:docPartObj>
      </w:sdtPr>
      <w:sdtContent>
        <w:p w14:paraId="3EF9FFE7" w14:textId="419928A4" w:rsidR="001117E9" w:rsidRDefault="001117E9" w:rsidP="00EC4ACE">
          <w:pPr>
            <w:pStyle w:val="af5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C4A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1"/>
        </w:p>
        <w:p w14:paraId="6C3B18AB" w14:textId="77777777" w:rsidR="00E40202" w:rsidRPr="00E40202" w:rsidRDefault="00E40202" w:rsidP="00E40202">
          <w:pPr>
            <w:rPr>
              <w:lang w:eastAsia="ru-RU"/>
            </w:rPr>
          </w:pPr>
        </w:p>
        <w:p w14:paraId="62A4B24A" w14:textId="1DB1C212" w:rsidR="009B582B" w:rsidRPr="009B582B" w:rsidRDefault="001117E9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C4A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A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A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650427" w:history="1">
            <w:r w:rsidR="009B582B"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для выполнения курсовой работы по предмету «Программирование на языках высокого уровня»</w:t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27 \h </w:instrText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582B"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89CF8" w14:textId="58C836A0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28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28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B8FF" w14:textId="769E62CE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29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29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05D9" w14:textId="386CDAAC" w:rsidR="009B582B" w:rsidRPr="009B582B" w:rsidRDefault="009B582B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0" w:history="1">
            <w:r w:rsidRPr="009B582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9B582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582B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0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2F4D" w14:textId="38BDD8C4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1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1. 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1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4BCE" w14:textId="3493310D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2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 Декомпозиция задачи на подзадачи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2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E579" w14:textId="6129739E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3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Проектирование классов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3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BF8F3" w14:textId="43028E2C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4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.1. 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классовой структуры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4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A3947" w14:textId="5EE1B770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5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2. Выделение основных классов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5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418B5" w14:textId="78B8DC5B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6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.3. Создание 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классов (статический вариант)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6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4AF45" w14:textId="69F7C5BA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7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4. Определения типов и видов наследования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7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4C9E6" w14:textId="3209A12B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8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5. Формальное описание каждого класса на естественном языке с описанием полей, методов, свойств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8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629C" w14:textId="26B910B2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39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Проектирование бизнес-логики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39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DBD70" w14:textId="01029DF7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0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1. Разработка алгоритмов в соответствии с подзадачами (п.5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0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1F19" w14:textId="51A469F6" w:rsidR="009B582B" w:rsidRPr="009B582B" w:rsidRDefault="009B582B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1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2. Формальное описание алгоритмов с детализацией функционала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1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AB867" w14:textId="22D7A73B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2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2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13BB6" w14:textId="5E076372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3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Описание используемых библиотек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3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C64FF" w14:textId="3A89E1FF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4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Листинг кода реализации отдельных классов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4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671A" w14:textId="1E3811FF" w:rsidR="009B582B" w:rsidRPr="009B582B" w:rsidRDefault="009B582B">
          <w:pPr>
            <w:pStyle w:val="2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5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Листинг программы с точкой входа: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5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F0976" w14:textId="0E80B655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6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6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AFCD6" w14:textId="1B7211C9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7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7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7915" w14:textId="1E3AC0AA" w:rsidR="009B582B" w:rsidRPr="009B582B" w:rsidRDefault="009B582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0448" w:history="1">
            <w:r w:rsidRPr="009B58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зыв руководителя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0448 \h </w:instrTex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58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1299D" w14:textId="232BDE37" w:rsidR="001117E9" w:rsidRDefault="001117E9" w:rsidP="001117E9">
          <w:pPr>
            <w:jc w:val="both"/>
          </w:pPr>
          <w:r w:rsidRPr="00EC4A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B62880" w14:textId="77777777" w:rsidR="001117E9" w:rsidRDefault="001117E9" w:rsidP="001117E9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73CA6BF" w14:textId="77777777" w:rsidR="001117E9" w:rsidRDefault="001117E9" w:rsidP="001117E9">
      <w:pPr>
        <w:pStyle w:val="1"/>
        <w:spacing w:before="100" w:after="200" w:line="276" w:lineRule="auto"/>
        <w:ind w:firstLine="0"/>
        <w:contextualSpacing/>
        <w:rPr>
          <w:b/>
          <w:bCs/>
          <w:color w:val="auto"/>
        </w:rPr>
      </w:pPr>
      <w:bookmarkStart w:id="2" w:name="_Toc501041023"/>
      <w:bookmarkStart w:id="3" w:name="_Toc531381722"/>
      <w:bookmarkStart w:id="4" w:name="_Toc532499420"/>
      <w:bookmarkStart w:id="5" w:name="_Toc25773702"/>
      <w:bookmarkStart w:id="6" w:name="_Toc135650429"/>
      <w:r>
        <w:rPr>
          <w:b/>
          <w:bCs/>
          <w:color w:val="auto"/>
        </w:rPr>
        <w:lastRenderedPageBreak/>
        <w:t>В</w:t>
      </w:r>
      <w:bookmarkEnd w:id="2"/>
      <w:r>
        <w:rPr>
          <w:b/>
          <w:bCs/>
          <w:color w:val="auto"/>
        </w:rPr>
        <w:t>ведение</w:t>
      </w:r>
      <w:bookmarkEnd w:id="6"/>
    </w:p>
    <w:p w14:paraId="0CD5A4C3" w14:textId="05A96767" w:rsidR="001117E9" w:rsidRPr="005920FA" w:rsidRDefault="001117E9" w:rsidP="001117E9">
      <w:pPr>
        <w:spacing w:line="276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применение </w:t>
      </w:r>
      <w:r w:rsidR="005920FA">
        <w:rPr>
          <w:rFonts w:ascii="Times New Roman" w:hAnsi="Times New Roman" w:cs="Times New Roman"/>
          <w:sz w:val="28"/>
          <w:szCs w:val="28"/>
        </w:rPr>
        <w:t>знаний синтаксиса языка С</w:t>
      </w:r>
      <w:r w:rsidR="005920FA" w:rsidRPr="005920FA">
        <w:rPr>
          <w:rFonts w:ascii="Times New Roman" w:hAnsi="Times New Roman" w:cs="Times New Roman"/>
          <w:sz w:val="28"/>
          <w:szCs w:val="28"/>
        </w:rPr>
        <w:t xml:space="preserve"># </w:t>
      </w:r>
      <w:r w:rsidR="005920FA">
        <w:rPr>
          <w:rFonts w:ascii="Times New Roman" w:hAnsi="Times New Roman" w:cs="Times New Roman"/>
          <w:sz w:val="28"/>
          <w:szCs w:val="28"/>
        </w:rPr>
        <w:t>и навыков алгоритмизации для решения реальной задачи программирования, упрощенной до базового уровня владения языком.</w:t>
      </w:r>
    </w:p>
    <w:p w14:paraId="37862EA1" w14:textId="1A1024EB" w:rsidR="001117E9" w:rsidRPr="005920FA" w:rsidRDefault="001117E9" w:rsidP="005920FA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пишется </w:t>
      </w:r>
      <w:r w:rsidR="005920FA">
        <w:rPr>
          <w:rFonts w:ascii="Times New Roman" w:hAnsi="Times New Roman" w:cs="Times New Roman"/>
          <w:sz w:val="28"/>
          <w:szCs w:val="28"/>
        </w:rPr>
        <w:t>клиентское приложение в виде простой в плане логики игры «Змейка», в которой будет реализованы оконный графический интерфейс, ввод с клавиатуры, вывод звука, а также логика управления как для игрока, так и для компьютера.</w:t>
      </w:r>
      <w:r>
        <w:br w:type="page"/>
      </w:r>
    </w:p>
    <w:p w14:paraId="31B7A610" w14:textId="740F3622" w:rsidR="001117E9" w:rsidRDefault="00D62DB4" w:rsidP="007C1CFD">
      <w:pPr>
        <w:pStyle w:val="1"/>
        <w:numPr>
          <w:ilvl w:val="0"/>
          <w:numId w:val="23"/>
        </w:numPr>
        <w:spacing w:line="276" w:lineRule="auto"/>
        <w:rPr>
          <w:rFonts w:eastAsia="Calibri"/>
          <w:b/>
          <w:bCs/>
        </w:rPr>
      </w:pPr>
      <w:bookmarkStart w:id="7" w:name="_Toc25511263"/>
      <w:bookmarkStart w:id="8" w:name="_Toc25773703"/>
      <w:bookmarkStart w:id="9" w:name="_Toc532499421"/>
      <w:bookmarkStart w:id="10" w:name="_Toc135650430"/>
      <w:bookmarkEnd w:id="3"/>
      <w:bookmarkEnd w:id="4"/>
      <w:bookmarkEnd w:id="5"/>
      <w:r>
        <w:rPr>
          <w:rFonts w:eastAsia="Calibri"/>
          <w:b/>
          <w:bCs/>
        </w:rPr>
        <w:lastRenderedPageBreak/>
        <w:t>Аналитическая часть</w:t>
      </w:r>
      <w:bookmarkEnd w:id="10"/>
    </w:p>
    <w:p w14:paraId="23CD8808" w14:textId="395B91FC" w:rsidR="00D62DB4" w:rsidRPr="003E4B19" w:rsidRDefault="003E4B19" w:rsidP="003E4B19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35650431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1.1. </w:t>
      </w:r>
      <w:r w:rsidR="00D62DB4" w:rsidRPr="003E4B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ка задачи:</w:t>
      </w:r>
      <w:bookmarkEnd w:id="11"/>
    </w:p>
    <w:p w14:paraId="19901ACC" w14:textId="70D459CD" w:rsidR="00D62DB4" w:rsidRDefault="00D62DB4" w:rsidP="005A05E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DB4">
        <w:rPr>
          <w:rFonts w:ascii="Times New Roman" w:hAnsi="Times New Roman" w:cs="Times New Roman"/>
          <w:sz w:val="28"/>
          <w:szCs w:val="28"/>
          <w:lang w:eastAsia="ru-RU"/>
        </w:rPr>
        <w:t>Необходимо средствами фреймворка .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, языка программирования 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построения клиентских приложения 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Presentation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Foundation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2DB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D62DB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оектировать и разработать игру «Змейк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nake</w:t>
      </w:r>
      <w:r>
        <w:rPr>
          <w:rFonts w:ascii="Times New Roman" w:hAnsi="Times New Roman" w:cs="Times New Roman"/>
          <w:sz w:val="28"/>
          <w:szCs w:val="28"/>
          <w:lang w:eastAsia="ru-RU"/>
        </w:rPr>
        <w:t>)» для платформы</w:t>
      </w:r>
      <w:r w:rsidR="009F47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7E5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4693B7E" w14:textId="520C0F65" w:rsidR="006225C3" w:rsidRPr="003E4B19" w:rsidRDefault="003E4B19" w:rsidP="003E4B19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35650432"/>
      <w:r w:rsidRPr="00E620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9F6683" w:rsidRPr="003E4B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композиция задачи на подзадачи:</w:t>
      </w:r>
      <w:bookmarkEnd w:id="12"/>
    </w:p>
    <w:p w14:paraId="307FF37B" w14:textId="1D7EFCE5" w:rsidR="009F6683" w:rsidRPr="00E62047" w:rsidRDefault="009F6683" w:rsidP="00E62047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047">
        <w:rPr>
          <w:rFonts w:ascii="Times New Roman" w:hAnsi="Times New Roman" w:cs="Times New Roman"/>
          <w:sz w:val="28"/>
          <w:szCs w:val="28"/>
          <w:lang w:eastAsia="ru-RU"/>
        </w:rPr>
        <w:t>Реализовать графический пользовательский интерфейс (ГПИ), который будет содержать в себе кнопки «Старт» или «Рестарт» в зависимости от текущего состояния игры</w:t>
      </w:r>
      <w:r w:rsidR="00792212" w:rsidRPr="00E62047">
        <w:rPr>
          <w:rFonts w:ascii="Times New Roman" w:hAnsi="Times New Roman" w:cs="Times New Roman"/>
          <w:sz w:val="28"/>
          <w:szCs w:val="28"/>
          <w:lang w:eastAsia="ru-RU"/>
        </w:rPr>
        <w:t xml:space="preserve"> и «Выход»</w:t>
      </w:r>
      <w:r w:rsidRPr="00E62047">
        <w:rPr>
          <w:rFonts w:ascii="Times New Roman" w:hAnsi="Times New Roman" w:cs="Times New Roman"/>
          <w:sz w:val="28"/>
          <w:szCs w:val="28"/>
          <w:lang w:eastAsia="ru-RU"/>
        </w:rPr>
        <w:t xml:space="preserve">, текст с указанием очков и скорости игрока и компьютера и два игровых поля для игрока и компьютера с содержанием самой змейки и «яблока», появляющаяся на поле в разных местах, указанные </w:t>
      </w:r>
      <w:r w:rsidR="00C2261F" w:rsidRPr="00E62047">
        <w:rPr>
          <w:rFonts w:ascii="Times New Roman" w:hAnsi="Times New Roman" w:cs="Times New Roman"/>
          <w:sz w:val="28"/>
          <w:szCs w:val="28"/>
          <w:lang w:eastAsia="ru-RU"/>
        </w:rPr>
        <w:t>генератором случайных чисел (ГСЧ)</w:t>
      </w:r>
      <w:r w:rsidRPr="00E62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F0AAC9" w14:textId="58B67D37" w:rsidR="00D62DB4" w:rsidRDefault="009F47E5" w:rsidP="005A05E1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логику перемещения змейки по игровому полю, поглощению ей «яблока» и столкновения с ее хвостом.</w:t>
      </w:r>
    </w:p>
    <w:p w14:paraId="36CB35BB" w14:textId="0FCF0CAF" w:rsidR="009F47E5" w:rsidRDefault="009F47E5" w:rsidP="005A05E1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получение очка и увеличения скорости в случае поглощения «яблока» и окончание игры в случае столкновения сама с собой.</w:t>
      </w:r>
    </w:p>
    <w:p w14:paraId="7C1D94F8" w14:textId="2ACB4462" w:rsidR="00593A4C" w:rsidRPr="00DF352F" w:rsidRDefault="00F06560" w:rsidP="00DF352F">
      <w:pPr>
        <w:pStyle w:val="af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логики компьютерного оппонента.</w:t>
      </w:r>
    </w:p>
    <w:p w14:paraId="0602658D" w14:textId="000DD8F4" w:rsidR="00D62DB4" w:rsidRPr="00F06560" w:rsidRDefault="006225C3" w:rsidP="003E4B19">
      <w:pPr>
        <w:pStyle w:val="2"/>
        <w:ind w:firstLine="0"/>
        <w:rPr>
          <w:b/>
          <w:bCs/>
        </w:rPr>
      </w:pPr>
      <w:bookmarkStart w:id="13" w:name="_Toc135650433"/>
      <w:r>
        <w:rPr>
          <w:b/>
          <w:bCs/>
        </w:rPr>
        <w:t xml:space="preserve">1.3. </w:t>
      </w:r>
      <w:r w:rsidR="00F06560" w:rsidRPr="00F06560">
        <w:rPr>
          <w:b/>
          <w:bCs/>
        </w:rPr>
        <w:t>Проектирование классов:</w:t>
      </w:r>
      <w:bookmarkEnd w:id="13"/>
    </w:p>
    <w:p w14:paraId="73D0880C" w14:textId="43CD5F4B" w:rsidR="00794A1C" w:rsidRPr="00593A4C" w:rsidRDefault="00794A1C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35650434"/>
      <w:r w:rsidRPr="00794A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.1. 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>Разработка классовой структуры</w:t>
      </w:r>
      <w:r w:rsidR="00593A4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14"/>
    </w:p>
    <w:p w14:paraId="220020C8" w14:textId="41134162" w:rsidR="00794A1C" w:rsidRPr="00593A4C" w:rsidRDefault="00794A1C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35650435"/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1.3.2. 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>Выделение основных классов</w:t>
      </w:r>
      <w:r w:rsidR="00593A4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15"/>
    </w:p>
    <w:p w14:paraId="79F66C33" w14:textId="56DD8240" w:rsidR="00794A1C" w:rsidRPr="00593A4C" w:rsidRDefault="00794A1C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5650436"/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1.3.3. 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794A1C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ы классов (статический вариант)</w:t>
      </w:r>
      <w:r w:rsidR="00593A4C" w:rsidRPr="00593A4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6"/>
    </w:p>
    <w:p w14:paraId="7DA1CEAB" w14:textId="0315F532" w:rsidR="00794A1C" w:rsidRPr="00593A4C" w:rsidRDefault="00794A1C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5650437"/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1.3.4. 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>Определения типов и видов наследования</w:t>
      </w:r>
      <w:r w:rsidR="00593A4C" w:rsidRPr="00593A4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6DC96999" w14:textId="530B3845" w:rsidR="00794A1C" w:rsidRPr="00DF352F" w:rsidRDefault="00794A1C" w:rsidP="00DF352F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5650438"/>
      <w:r w:rsidRPr="00794A1C">
        <w:rPr>
          <w:rFonts w:ascii="Times New Roman" w:hAnsi="Times New Roman" w:cs="Times New Roman"/>
          <w:b/>
          <w:bCs/>
          <w:sz w:val="28"/>
          <w:szCs w:val="28"/>
        </w:rPr>
        <w:t xml:space="preserve">1.3.5. </w:t>
      </w:r>
      <w:r w:rsidRPr="00794A1C">
        <w:rPr>
          <w:rFonts w:ascii="Times New Roman" w:hAnsi="Times New Roman" w:cs="Times New Roman"/>
          <w:b/>
          <w:bCs/>
          <w:sz w:val="28"/>
          <w:szCs w:val="28"/>
        </w:rPr>
        <w:t>Формальное описание каждого класса на естественном языке с описанием полей, методов, свойств</w:t>
      </w:r>
      <w:r w:rsidR="00593A4C" w:rsidRPr="00593A4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8"/>
    </w:p>
    <w:p w14:paraId="2D6863E9" w14:textId="0D095E32" w:rsidR="00F06560" w:rsidRPr="00F06560" w:rsidRDefault="006225C3" w:rsidP="003E4B19">
      <w:pPr>
        <w:pStyle w:val="2"/>
        <w:ind w:firstLine="0"/>
        <w:rPr>
          <w:b/>
          <w:bCs/>
        </w:rPr>
      </w:pPr>
      <w:bookmarkStart w:id="19" w:name="_Toc135650439"/>
      <w:r>
        <w:rPr>
          <w:b/>
          <w:bCs/>
        </w:rPr>
        <w:t xml:space="preserve">1.4. </w:t>
      </w:r>
      <w:r w:rsidR="00F06560" w:rsidRPr="00F06560">
        <w:rPr>
          <w:b/>
          <w:bCs/>
        </w:rPr>
        <w:t>Проектирование бизнес-логики:</w:t>
      </w:r>
      <w:bookmarkEnd w:id="19"/>
    </w:p>
    <w:p w14:paraId="1FB2F9F6" w14:textId="534A58F6" w:rsidR="003E4B19" w:rsidRPr="00593A4C" w:rsidRDefault="003E4B19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5650440"/>
      <w:r w:rsidRPr="003E4B19">
        <w:rPr>
          <w:rFonts w:ascii="Times New Roman" w:hAnsi="Times New Roman" w:cs="Times New Roman"/>
          <w:b/>
          <w:bCs/>
          <w:sz w:val="28"/>
          <w:szCs w:val="28"/>
        </w:rPr>
        <w:t xml:space="preserve">1.4.1. </w:t>
      </w:r>
      <w:r w:rsidRPr="003E4B19"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 в соответствии с подзадачами (п.5</w:t>
      </w:r>
      <w:r w:rsidRPr="003E4B1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E4B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3A4C" w:rsidRPr="00593A4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02C0E76" w14:textId="4D40BA74" w:rsidR="003E4B19" w:rsidRPr="00593A4C" w:rsidRDefault="003E4B19" w:rsidP="00593A4C">
      <w:pPr>
        <w:pStyle w:val="3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5650441"/>
      <w:r w:rsidRPr="003E4B19">
        <w:rPr>
          <w:rFonts w:ascii="Times New Roman" w:hAnsi="Times New Roman" w:cs="Times New Roman"/>
          <w:b/>
          <w:bCs/>
          <w:sz w:val="28"/>
          <w:szCs w:val="28"/>
        </w:rPr>
        <w:t xml:space="preserve">1.4.2. </w:t>
      </w:r>
      <w:r w:rsidRPr="003E4B19">
        <w:rPr>
          <w:rFonts w:ascii="Times New Roman" w:hAnsi="Times New Roman" w:cs="Times New Roman"/>
          <w:b/>
          <w:bCs/>
          <w:sz w:val="28"/>
          <w:szCs w:val="28"/>
        </w:rPr>
        <w:t>Формальное описание алгоритмов с детализацией функционала</w:t>
      </w:r>
      <w:r w:rsidR="00593A4C" w:rsidRPr="00593A4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1"/>
    </w:p>
    <w:p w14:paraId="07C9971D" w14:textId="77777777" w:rsidR="00F06560" w:rsidRDefault="00F06560" w:rsidP="005A05E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E7BE6" w14:textId="77777777" w:rsidR="00AD760B" w:rsidRDefault="00AD760B" w:rsidP="00EA52B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A51108" w14:textId="77777777" w:rsidR="00EC4ACE" w:rsidRDefault="00EC4ACE" w:rsidP="00D178A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0131D9C" w14:textId="77777777" w:rsidR="00D178A5" w:rsidRDefault="00D178A5" w:rsidP="00D178A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302AD2E" w14:textId="7D8B43A2" w:rsidR="00F06560" w:rsidRDefault="00EC4ACE" w:rsidP="00EC4ACE">
      <w:pPr>
        <w:pStyle w:val="1"/>
        <w:rPr>
          <w:b/>
          <w:bCs/>
        </w:rPr>
      </w:pPr>
      <w:bookmarkStart w:id="22" w:name="_Toc135650442"/>
      <w:r>
        <w:rPr>
          <w:b/>
          <w:bCs/>
        </w:rPr>
        <w:t xml:space="preserve">2. </w:t>
      </w:r>
      <w:r w:rsidR="00F06560">
        <w:rPr>
          <w:b/>
          <w:bCs/>
        </w:rPr>
        <w:t>Практическая часть</w:t>
      </w:r>
      <w:bookmarkEnd w:id="22"/>
    </w:p>
    <w:p w14:paraId="6FC1D06E" w14:textId="7A51F3CB" w:rsidR="00F06560" w:rsidRDefault="00EC4ACE" w:rsidP="00EC4ACE">
      <w:pPr>
        <w:pStyle w:val="2"/>
        <w:rPr>
          <w:b/>
          <w:bCs/>
        </w:rPr>
      </w:pPr>
      <w:bookmarkStart w:id="23" w:name="_Toc135650443"/>
      <w:r>
        <w:rPr>
          <w:b/>
          <w:bCs/>
        </w:rPr>
        <w:t xml:space="preserve">2.1. </w:t>
      </w:r>
      <w:r w:rsidR="00F06560">
        <w:rPr>
          <w:b/>
          <w:bCs/>
        </w:rPr>
        <w:t>Описание используемых библиотек:</w:t>
      </w:r>
      <w:bookmarkEnd w:id="23"/>
    </w:p>
    <w:p w14:paraId="4070050E" w14:textId="4E955FC5" w:rsidR="006C1B47" w:rsidRDefault="006C1B47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6C1B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ET</w:t>
      </w:r>
    </w:p>
    <w:p w14:paraId="1D2B36CB" w14:textId="79B12DB7" w:rsidR="006C1B47" w:rsidRDefault="006C1B47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PF</w:t>
      </w:r>
    </w:p>
    <w:p w14:paraId="67BA8ABB" w14:textId="2CAED57D" w:rsidR="006C1B47" w:rsidRPr="006C1B47" w:rsidRDefault="006C1B47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8B9FB4" w14:textId="562C02A4" w:rsidR="00F06560" w:rsidRDefault="00EC4ACE" w:rsidP="00EC4ACE">
      <w:pPr>
        <w:pStyle w:val="2"/>
        <w:rPr>
          <w:b/>
          <w:bCs/>
        </w:rPr>
      </w:pPr>
      <w:bookmarkStart w:id="24" w:name="_Toc135650444"/>
      <w:r>
        <w:rPr>
          <w:b/>
          <w:bCs/>
        </w:rPr>
        <w:t xml:space="preserve">2.2. </w:t>
      </w:r>
      <w:r w:rsidR="00F06560">
        <w:rPr>
          <w:b/>
          <w:bCs/>
        </w:rPr>
        <w:t>Листинг кода реализации отдельных классов:</w:t>
      </w:r>
      <w:bookmarkEnd w:id="24"/>
    </w:p>
    <w:p w14:paraId="0E44E519" w14:textId="76770F8C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Apple.cs</w:t>
        </w:r>
      </w:hyperlink>
    </w:p>
    <w:p w14:paraId="76D2BA2A" w14:textId="47286E8D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SnakeHead.cs</w:t>
        </w:r>
      </w:hyperlink>
    </w:p>
    <w:p w14:paraId="5A8BD2CD" w14:textId="766349D8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SnakePart.cs</w:t>
        </w:r>
      </w:hyperlink>
    </w:p>
    <w:p w14:paraId="7872C3E5" w14:textId="2EB0FD60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World.cs</w:t>
        </w:r>
      </w:hyperlink>
    </w:p>
    <w:p w14:paraId="457D8B1A" w14:textId="23F6CFA9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SnakeAI.cs</w:t>
        </w:r>
      </w:hyperlink>
    </w:p>
    <w:p w14:paraId="3B2D6B9A" w14:textId="77777777" w:rsidR="0009701A" w:rsidRP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B7433" w14:textId="0840596C" w:rsidR="00F06560" w:rsidRDefault="00EC4ACE" w:rsidP="00EC4ACE">
      <w:pPr>
        <w:pStyle w:val="2"/>
        <w:rPr>
          <w:b/>
          <w:bCs/>
        </w:rPr>
      </w:pPr>
      <w:bookmarkStart w:id="25" w:name="_Toc135650445"/>
      <w:r>
        <w:rPr>
          <w:b/>
          <w:bCs/>
        </w:rPr>
        <w:t xml:space="preserve">2.3. </w:t>
      </w:r>
      <w:r w:rsidR="00F06560">
        <w:rPr>
          <w:b/>
          <w:bCs/>
        </w:rPr>
        <w:t>Листинг программы с точкой входа:</w:t>
      </w:r>
      <w:bookmarkEnd w:id="25"/>
    </w:p>
    <w:p w14:paraId="5093CA83" w14:textId="7C4D8784" w:rsid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Pr="00041CE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github.com/JIBarbashin/CourseGames/blob/master/Snake/MainWindow.xaml.cs</w:t>
        </w:r>
      </w:hyperlink>
    </w:p>
    <w:p w14:paraId="389BB19F" w14:textId="77777777" w:rsidR="0009701A" w:rsidRPr="0009701A" w:rsidRDefault="0009701A" w:rsidP="005A05E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3D43C" w14:textId="77777777" w:rsidR="00F06560" w:rsidRDefault="00F06560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F84401" w14:textId="77777777" w:rsidR="00F06560" w:rsidRDefault="00F06560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5C3FE8" w14:textId="77777777" w:rsidR="00F06560" w:rsidRDefault="00F06560" w:rsidP="005A05E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490EDA" w14:textId="77777777" w:rsidR="00AD760B" w:rsidRDefault="00AD760B" w:rsidP="0038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C79C6CD" w14:textId="77777777" w:rsidR="00AD760B" w:rsidRDefault="00AD760B" w:rsidP="0038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03DBF7" w14:textId="77777777" w:rsidR="00AD760B" w:rsidRDefault="00AD760B" w:rsidP="0038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5184AB" w14:textId="77777777" w:rsidR="00EC4ACE" w:rsidRDefault="00EC4ACE" w:rsidP="00EC4AC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C4DCCA" w14:textId="6B6FE92E" w:rsidR="00F06560" w:rsidRPr="00F06560" w:rsidRDefault="00F06560" w:rsidP="00EC4ACE">
      <w:pPr>
        <w:pStyle w:val="1"/>
        <w:rPr>
          <w:b/>
          <w:bCs/>
        </w:rPr>
      </w:pPr>
      <w:bookmarkStart w:id="26" w:name="_Toc135650446"/>
      <w:r>
        <w:rPr>
          <w:b/>
          <w:bCs/>
        </w:rPr>
        <w:t>Заключение</w:t>
      </w:r>
      <w:bookmarkEnd w:id="26"/>
    </w:p>
    <w:p w14:paraId="5D278E11" w14:textId="77777777" w:rsidR="00D62DB4" w:rsidRPr="00D62DB4" w:rsidRDefault="00D62DB4" w:rsidP="005A05E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6A0DD" w14:textId="77777777" w:rsidR="00D62DB4" w:rsidRDefault="00D62DB4" w:rsidP="005A05E1">
      <w:pPr>
        <w:jc w:val="both"/>
        <w:rPr>
          <w:lang w:eastAsia="ru-RU"/>
        </w:rPr>
      </w:pPr>
    </w:p>
    <w:p w14:paraId="7BA3920C" w14:textId="77777777" w:rsidR="00D62DB4" w:rsidRDefault="00D62DB4" w:rsidP="005A05E1">
      <w:pPr>
        <w:jc w:val="both"/>
        <w:rPr>
          <w:lang w:eastAsia="ru-RU"/>
        </w:rPr>
      </w:pPr>
    </w:p>
    <w:p w14:paraId="60F169B1" w14:textId="77777777" w:rsidR="00D62DB4" w:rsidRDefault="00D62DB4" w:rsidP="005A05E1">
      <w:pPr>
        <w:jc w:val="both"/>
        <w:rPr>
          <w:lang w:eastAsia="ru-RU"/>
        </w:rPr>
      </w:pPr>
    </w:p>
    <w:p w14:paraId="7BF25C49" w14:textId="77777777" w:rsidR="00D62DB4" w:rsidRDefault="00D62DB4" w:rsidP="005A05E1">
      <w:pPr>
        <w:jc w:val="both"/>
        <w:rPr>
          <w:lang w:eastAsia="ru-RU"/>
        </w:rPr>
      </w:pPr>
    </w:p>
    <w:p w14:paraId="7518B776" w14:textId="77777777" w:rsidR="00D62DB4" w:rsidRDefault="00D62DB4" w:rsidP="005A05E1">
      <w:pPr>
        <w:jc w:val="both"/>
        <w:rPr>
          <w:lang w:eastAsia="ru-RU"/>
        </w:rPr>
      </w:pPr>
    </w:p>
    <w:p w14:paraId="56534385" w14:textId="77777777" w:rsidR="00D62DB4" w:rsidRDefault="00D62DB4" w:rsidP="005A05E1">
      <w:pPr>
        <w:jc w:val="both"/>
        <w:rPr>
          <w:lang w:eastAsia="ru-RU"/>
        </w:rPr>
      </w:pPr>
    </w:p>
    <w:p w14:paraId="5DC459DA" w14:textId="77777777" w:rsidR="00D62DB4" w:rsidRDefault="00D62DB4" w:rsidP="005A05E1">
      <w:pPr>
        <w:jc w:val="both"/>
        <w:rPr>
          <w:lang w:eastAsia="ru-RU"/>
        </w:rPr>
      </w:pPr>
    </w:p>
    <w:p w14:paraId="5BB2E89D" w14:textId="77777777" w:rsidR="00D62DB4" w:rsidRDefault="00D62DB4" w:rsidP="005A05E1">
      <w:pPr>
        <w:jc w:val="both"/>
        <w:rPr>
          <w:lang w:eastAsia="ru-RU"/>
        </w:rPr>
      </w:pPr>
    </w:p>
    <w:p w14:paraId="45A94C11" w14:textId="77777777" w:rsidR="00D62DB4" w:rsidRDefault="00D62DB4" w:rsidP="005A05E1">
      <w:pPr>
        <w:jc w:val="both"/>
        <w:rPr>
          <w:lang w:eastAsia="ru-RU"/>
        </w:rPr>
      </w:pPr>
    </w:p>
    <w:p w14:paraId="15FB6419" w14:textId="77777777" w:rsidR="00D62DB4" w:rsidRDefault="00D62DB4" w:rsidP="005A05E1">
      <w:pPr>
        <w:jc w:val="both"/>
        <w:rPr>
          <w:lang w:eastAsia="ru-RU"/>
        </w:rPr>
      </w:pPr>
    </w:p>
    <w:p w14:paraId="0776E634" w14:textId="77777777" w:rsidR="00D62DB4" w:rsidRDefault="00D62DB4" w:rsidP="005A05E1">
      <w:pPr>
        <w:jc w:val="both"/>
        <w:rPr>
          <w:lang w:eastAsia="ru-RU"/>
        </w:rPr>
      </w:pPr>
    </w:p>
    <w:p w14:paraId="01544F86" w14:textId="77777777" w:rsidR="00D62DB4" w:rsidRDefault="00D62DB4" w:rsidP="005A05E1">
      <w:pPr>
        <w:jc w:val="both"/>
        <w:rPr>
          <w:lang w:eastAsia="ru-RU"/>
        </w:rPr>
      </w:pPr>
    </w:p>
    <w:p w14:paraId="6A03B2F5" w14:textId="77777777" w:rsidR="00D62DB4" w:rsidRDefault="00D62DB4" w:rsidP="005A05E1">
      <w:pPr>
        <w:jc w:val="both"/>
        <w:rPr>
          <w:lang w:eastAsia="ru-RU"/>
        </w:rPr>
      </w:pPr>
    </w:p>
    <w:p w14:paraId="16F1B47F" w14:textId="77777777" w:rsidR="00D62DB4" w:rsidRDefault="00D62DB4" w:rsidP="005A05E1">
      <w:pPr>
        <w:jc w:val="both"/>
        <w:rPr>
          <w:lang w:eastAsia="ru-RU"/>
        </w:rPr>
      </w:pPr>
    </w:p>
    <w:p w14:paraId="34AF2AFA" w14:textId="77777777" w:rsidR="00D62DB4" w:rsidRDefault="00D62DB4" w:rsidP="005A05E1">
      <w:pPr>
        <w:jc w:val="both"/>
        <w:rPr>
          <w:lang w:eastAsia="ru-RU"/>
        </w:rPr>
      </w:pPr>
    </w:p>
    <w:p w14:paraId="16CCEDD3" w14:textId="77777777" w:rsidR="00D62DB4" w:rsidRDefault="00D62DB4" w:rsidP="005A05E1">
      <w:pPr>
        <w:jc w:val="both"/>
        <w:rPr>
          <w:lang w:eastAsia="ru-RU"/>
        </w:rPr>
      </w:pPr>
    </w:p>
    <w:p w14:paraId="4F768092" w14:textId="77777777" w:rsidR="00D62DB4" w:rsidRDefault="00D62DB4" w:rsidP="005A05E1">
      <w:pPr>
        <w:jc w:val="both"/>
        <w:rPr>
          <w:lang w:eastAsia="ru-RU"/>
        </w:rPr>
      </w:pPr>
    </w:p>
    <w:p w14:paraId="5FAB1D18" w14:textId="77777777" w:rsidR="00D62DB4" w:rsidRDefault="00D62DB4" w:rsidP="005A05E1">
      <w:pPr>
        <w:jc w:val="both"/>
        <w:rPr>
          <w:lang w:eastAsia="ru-RU"/>
        </w:rPr>
      </w:pPr>
    </w:p>
    <w:p w14:paraId="126DD7BD" w14:textId="77777777" w:rsidR="00D62DB4" w:rsidRDefault="00D62DB4" w:rsidP="005A05E1">
      <w:pPr>
        <w:jc w:val="both"/>
        <w:rPr>
          <w:lang w:eastAsia="ru-RU"/>
        </w:rPr>
      </w:pPr>
    </w:p>
    <w:p w14:paraId="68586436" w14:textId="77777777" w:rsidR="00D62DB4" w:rsidRDefault="00D62DB4" w:rsidP="005A05E1">
      <w:pPr>
        <w:jc w:val="both"/>
        <w:rPr>
          <w:lang w:eastAsia="ru-RU"/>
        </w:rPr>
      </w:pPr>
    </w:p>
    <w:p w14:paraId="18A6CF34" w14:textId="77777777" w:rsidR="00D62DB4" w:rsidRDefault="00D62DB4" w:rsidP="005A05E1">
      <w:pPr>
        <w:jc w:val="both"/>
        <w:rPr>
          <w:lang w:eastAsia="ru-RU"/>
        </w:rPr>
      </w:pPr>
    </w:p>
    <w:p w14:paraId="3EB7D57A" w14:textId="77777777" w:rsidR="00D62DB4" w:rsidRDefault="00D62DB4" w:rsidP="005A05E1">
      <w:pPr>
        <w:jc w:val="both"/>
        <w:rPr>
          <w:lang w:eastAsia="ru-RU"/>
        </w:rPr>
      </w:pPr>
    </w:p>
    <w:p w14:paraId="3F18DDF7" w14:textId="77777777" w:rsidR="00D62DB4" w:rsidRDefault="00D62DB4" w:rsidP="005A05E1">
      <w:pPr>
        <w:jc w:val="both"/>
        <w:rPr>
          <w:lang w:eastAsia="ru-RU"/>
        </w:rPr>
      </w:pPr>
    </w:p>
    <w:p w14:paraId="57E313B2" w14:textId="77777777" w:rsidR="00D62DB4" w:rsidRDefault="00D62DB4" w:rsidP="005A05E1">
      <w:pPr>
        <w:jc w:val="both"/>
        <w:rPr>
          <w:lang w:eastAsia="ru-RU"/>
        </w:rPr>
      </w:pPr>
    </w:p>
    <w:p w14:paraId="32339FD7" w14:textId="77777777" w:rsidR="00D62DB4" w:rsidRDefault="00D62DB4" w:rsidP="005A05E1">
      <w:pPr>
        <w:jc w:val="both"/>
        <w:rPr>
          <w:lang w:eastAsia="ru-RU"/>
        </w:rPr>
      </w:pPr>
    </w:p>
    <w:p w14:paraId="031A0B95" w14:textId="77777777" w:rsidR="00D62DB4" w:rsidRDefault="00D62DB4" w:rsidP="005A05E1">
      <w:pPr>
        <w:jc w:val="both"/>
        <w:rPr>
          <w:lang w:eastAsia="ru-RU"/>
        </w:rPr>
      </w:pPr>
    </w:p>
    <w:p w14:paraId="3788C65E" w14:textId="77777777" w:rsidR="00D62DB4" w:rsidRDefault="00D62DB4" w:rsidP="005A05E1">
      <w:pPr>
        <w:jc w:val="both"/>
        <w:rPr>
          <w:lang w:eastAsia="ru-RU"/>
        </w:rPr>
      </w:pPr>
    </w:p>
    <w:p w14:paraId="416C95BB" w14:textId="77777777" w:rsidR="005A05E1" w:rsidRDefault="005A05E1" w:rsidP="005A05E1">
      <w:pPr>
        <w:jc w:val="both"/>
        <w:rPr>
          <w:lang w:eastAsia="ru-RU"/>
        </w:rPr>
      </w:pPr>
    </w:p>
    <w:p w14:paraId="49EA686D" w14:textId="77777777" w:rsidR="005A05E1" w:rsidRDefault="005A05E1" w:rsidP="005A05E1">
      <w:pPr>
        <w:jc w:val="both"/>
        <w:rPr>
          <w:lang w:eastAsia="ru-RU"/>
        </w:rPr>
      </w:pPr>
    </w:p>
    <w:p w14:paraId="00D54653" w14:textId="77777777" w:rsidR="005A05E1" w:rsidRPr="00D62DB4" w:rsidRDefault="005A05E1" w:rsidP="005A05E1">
      <w:pPr>
        <w:jc w:val="both"/>
        <w:rPr>
          <w:lang w:eastAsia="ru-RU"/>
        </w:rPr>
      </w:pPr>
    </w:p>
    <w:p w14:paraId="7860EF80" w14:textId="12C7CFED" w:rsidR="00F46A75" w:rsidRPr="00C22746" w:rsidRDefault="001117E9" w:rsidP="00381431">
      <w:pPr>
        <w:pStyle w:val="1"/>
        <w:spacing w:before="100" w:after="200" w:line="276" w:lineRule="auto"/>
        <w:ind w:firstLineChars="253" w:firstLine="711"/>
        <w:contextualSpacing/>
        <w:rPr>
          <w:b/>
          <w:bCs/>
          <w:color w:val="auto"/>
        </w:rPr>
      </w:pPr>
      <w:bookmarkStart w:id="27" w:name="_Toc135650447"/>
      <w:bookmarkEnd w:id="7"/>
      <w:bookmarkEnd w:id="8"/>
      <w:bookmarkEnd w:id="9"/>
      <w:r>
        <w:rPr>
          <w:b/>
          <w:bCs/>
          <w:color w:val="auto"/>
        </w:rPr>
        <w:t>Список использованн</w:t>
      </w:r>
      <w:r w:rsidR="00C22746">
        <w:rPr>
          <w:b/>
          <w:bCs/>
          <w:color w:val="auto"/>
        </w:rPr>
        <w:t>ых источников</w:t>
      </w:r>
      <w:bookmarkEnd w:id="27"/>
    </w:p>
    <w:p w14:paraId="7ED9885E" w14:textId="3F994C36" w:rsidR="001117E9" w:rsidRPr="00C22746" w:rsidRDefault="00F46A75" w:rsidP="00095161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2746">
        <w:rPr>
          <w:rFonts w:ascii="Times New Roman" w:hAnsi="Times New Roman" w:cs="Times New Roman"/>
          <w:sz w:val="28"/>
          <w:szCs w:val="28"/>
        </w:rPr>
        <w:t xml:space="preserve">Цифровой самоучитель по С#: </w:t>
      </w:r>
      <w:hyperlink r:id="rId14" w:history="1"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/1.1.</w:t>
        </w:r>
        <w:proofErr w:type="spellStart"/>
        <w:r w:rsidRPr="00C2274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342BAE48" w14:textId="1611D1CF" w:rsidR="00491BF8" w:rsidRPr="00C22746" w:rsidRDefault="00491BF8" w:rsidP="00491BF8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2746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логика и теория алгоритмов: учебное пособие / В. М. </w:t>
      </w:r>
      <w:proofErr w:type="spellStart"/>
      <w:r w:rsidRPr="00C22746">
        <w:rPr>
          <w:rFonts w:ascii="Times New Roman" w:hAnsi="Times New Roman" w:cs="Times New Roman"/>
          <w:i/>
          <w:iCs/>
          <w:sz w:val="28"/>
          <w:szCs w:val="28"/>
        </w:rPr>
        <w:t>Зюзьков</w:t>
      </w:r>
      <w:proofErr w:type="spellEnd"/>
      <w:r w:rsidRPr="00C22746">
        <w:rPr>
          <w:rFonts w:ascii="Times New Roman" w:hAnsi="Times New Roman" w:cs="Times New Roman"/>
          <w:i/>
          <w:iCs/>
          <w:sz w:val="28"/>
          <w:szCs w:val="28"/>
        </w:rPr>
        <w:t xml:space="preserve">. — Томск : Эль Контент, 2015. — 236 с. </w:t>
      </w:r>
      <w:r w:rsidRPr="00C22746">
        <w:rPr>
          <w:rFonts w:ascii="Times New Roman" w:hAnsi="Times New Roman" w:cs="Times New Roman"/>
          <w:sz w:val="28"/>
          <w:szCs w:val="28"/>
        </w:rPr>
        <w:t>(Глава 8)</w:t>
      </w:r>
    </w:p>
    <w:p w14:paraId="27F09B3C" w14:textId="3A8E0EF0" w:rsidR="005F03B3" w:rsidRPr="00C22746" w:rsidRDefault="005F03B3" w:rsidP="005F03B3">
      <w:pPr>
        <w:pStyle w:val="af4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2274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создания игры «Крестики-нолики» на </w:t>
      </w:r>
      <w:r w:rsidRPr="00C2274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C22746">
        <w:rPr>
          <w:rFonts w:ascii="Times New Roman" w:hAnsi="Times New Roman" w:cs="Times New Roman"/>
          <w:i/>
          <w:iCs/>
          <w:sz w:val="28"/>
          <w:szCs w:val="28"/>
        </w:rPr>
        <w:t># (часть 1-4 с интерфейсом):</w:t>
      </w:r>
      <w:r w:rsidRPr="00C227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5" w:history="1">
        <w:r w:rsidRPr="00C2274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p3gYVcggQOU&amp;list=PLkGLNXkfl8gWpswazjqXLgz9EMYSNuDCh&amp;ab_channel=ChrisMerritt</w:t>
        </w:r>
      </w:hyperlink>
    </w:p>
    <w:p w14:paraId="4EF09349" w14:textId="2A094F1F" w:rsidR="00095161" w:rsidRPr="00C22746" w:rsidRDefault="00280015" w:rsidP="00095161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2746"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r w:rsidRPr="00C227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746">
        <w:rPr>
          <w:rFonts w:ascii="Times New Roman" w:hAnsi="Times New Roman" w:cs="Times New Roman"/>
          <w:sz w:val="28"/>
          <w:szCs w:val="28"/>
        </w:rPr>
        <w:t xml:space="preserve"># от </w:t>
      </w:r>
      <w:r w:rsidRPr="00C2274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274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EC10BC" w:rsidRPr="00C22746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</w:p>
    <w:p w14:paraId="24699D65" w14:textId="4CD0B8FA" w:rsidR="00EC10BC" w:rsidRPr="00C22746" w:rsidRDefault="00EC10BC" w:rsidP="00095161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2746">
        <w:rPr>
          <w:rFonts w:ascii="Times New Roman" w:hAnsi="Times New Roman" w:cs="Times New Roman"/>
          <w:sz w:val="28"/>
          <w:szCs w:val="28"/>
        </w:rPr>
        <w:t xml:space="preserve">Видеокурс: «Изучение </w:t>
      </w:r>
      <w:r w:rsidRPr="00C227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746">
        <w:rPr>
          <w:rFonts w:ascii="Times New Roman" w:hAnsi="Times New Roman" w:cs="Times New Roman"/>
          <w:sz w:val="28"/>
          <w:szCs w:val="28"/>
        </w:rPr>
        <w:t xml:space="preserve"># </w:t>
      </w:r>
      <w:r w:rsidRPr="00C2274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22746">
        <w:rPr>
          <w:rFonts w:ascii="Times New Roman" w:hAnsi="Times New Roman" w:cs="Times New Roman"/>
          <w:sz w:val="28"/>
          <w:szCs w:val="28"/>
        </w:rPr>
        <w:t xml:space="preserve"> на практике»: </w:t>
      </w:r>
      <w:hyperlink r:id="rId17" w:history="1">
        <w:r w:rsidR="00B90C43" w:rsidRPr="00C22746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X2ohiL4cN7c&amp;list=PL0lO_mIqDDFVI0xwaYbm7h9ewYu5hftfA</w:t>
        </w:r>
      </w:hyperlink>
    </w:p>
    <w:p w14:paraId="402A351F" w14:textId="77777777" w:rsidR="00B90C43" w:rsidRPr="00C22746" w:rsidRDefault="00B90C43" w:rsidP="00095161">
      <w:pPr>
        <w:pStyle w:val="af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</w:p>
    <w:p w14:paraId="406D3984" w14:textId="3BA0CB74" w:rsidR="001117E9" w:rsidRDefault="001117E9" w:rsidP="001117E9">
      <w:pPr>
        <w:spacing w:after="200" w:line="276" w:lineRule="auto"/>
        <w:rPr>
          <w:b/>
          <w:bCs/>
        </w:rPr>
      </w:pPr>
    </w:p>
    <w:p w14:paraId="6BD7FA55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66BA828E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13C52726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0E023721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41D2A48B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61FE0F8F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33B34EB5" w14:textId="77777777" w:rsidR="00EC10BC" w:rsidRDefault="00EC10BC" w:rsidP="001117E9">
      <w:pPr>
        <w:spacing w:after="200" w:line="276" w:lineRule="auto"/>
        <w:rPr>
          <w:b/>
          <w:bCs/>
        </w:rPr>
      </w:pPr>
    </w:p>
    <w:p w14:paraId="007B6C8F" w14:textId="77777777" w:rsidR="00EC10BC" w:rsidRDefault="00EC10BC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38321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F4791B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1D1F5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2000F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C5EBFA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16D68" w14:textId="77777777" w:rsidR="00EC4ACE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BAFD78" w14:textId="77777777" w:rsidR="00EC4ACE" w:rsidRPr="005A05E1" w:rsidRDefault="00EC4ACE" w:rsidP="001117E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66407" w14:textId="77777777" w:rsidR="007F40B1" w:rsidRDefault="001117E9" w:rsidP="007F40B1">
      <w:pPr>
        <w:pStyle w:val="1"/>
        <w:rPr>
          <w:b/>
        </w:rPr>
      </w:pPr>
      <w:bookmarkStart w:id="28" w:name="_Toc135650448"/>
      <w:r>
        <w:rPr>
          <w:b/>
        </w:rPr>
        <w:t>Отзыв руководителя</w:t>
      </w:r>
      <w:bookmarkEnd w:id="28"/>
    </w:p>
    <w:p w14:paraId="73E6433B" w14:textId="64ABDC7C" w:rsidR="00DA66E0" w:rsidRPr="007F40B1" w:rsidRDefault="001117E9" w:rsidP="007F40B1">
      <w:pPr>
        <w:jc w:val="center"/>
        <w:rPr>
          <w:b/>
          <w:sz w:val="28"/>
          <w:szCs w:val="28"/>
        </w:rPr>
      </w:pPr>
      <w:r w:rsidRPr="007F40B1">
        <w:rPr>
          <w:rFonts w:ascii="Times New Roman" w:hAnsi="Times New Roman" w:cs="Times New Roman"/>
          <w:sz w:val="28"/>
          <w:szCs w:val="28"/>
        </w:rPr>
        <w:t>на курсовой проект (работу) по дисциплине</w:t>
      </w:r>
    </w:p>
    <w:p w14:paraId="342539FF" w14:textId="385F6F77" w:rsidR="001117E9" w:rsidRPr="007F40B1" w:rsidRDefault="001117E9" w:rsidP="007F4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0B1">
        <w:rPr>
          <w:rFonts w:ascii="Times New Roman" w:hAnsi="Times New Roman" w:cs="Times New Roman"/>
          <w:sz w:val="28"/>
          <w:szCs w:val="28"/>
        </w:rPr>
        <w:t>«</w:t>
      </w:r>
      <w:r w:rsidR="005A05E1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</w:t>
      </w:r>
      <w:r w:rsidRPr="007F40B1">
        <w:rPr>
          <w:rFonts w:ascii="Times New Roman" w:hAnsi="Times New Roman" w:cs="Times New Roman"/>
          <w:sz w:val="28"/>
          <w:szCs w:val="28"/>
        </w:rPr>
        <w:t>»</w:t>
      </w:r>
    </w:p>
    <w:p w14:paraId="0135CF35" w14:textId="6D16239E" w:rsidR="001117E9" w:rsidRDefault="001F30E5" w:rsidP="007F40B1">
      <w:pPr>
        <w:pStyle w:val="ae"/>
        <w:spacing w:line="240" w:lineRule="auto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с</w:t>
      </w:r>
      <w:r w:rsidR="001117E9">
        <w:rPr>
          <w:b w:val="0"/>
          <w:bCs w:val="0"/>
          <w:u w:val="none"/>
        </w:rPr>
        <w:t>тудента</w:t>
      </w:r>
      <w:r>
        <w:rPr>
          <w:b w:val="0"/>
          <w:bCs w:val="0"/>
          <w:u w:val="none"/>
        </w:rPr>
        <w:t xml:space="preserve"> Барбашина Егора</w:t>
      </w:r>
      <w:r w:rsidR="001117E9">
        <w:rPr>
          <w:b w:val="0"/>
          <w:bCs w:val="0"/>
          <w:u w:val="none"/>
        </w:rPr>
        <w:t xml:space="preserve"> группы ИТ-</w:t>
      </w:r>
      <w:r>
        <w:rPr>
          <w:b w:val="0"/>
          <w:bCs w:val="0"/>
          <w:u w:val="none"/>
        </w:rPr>
        <w:t>21</w:t>
      </w:r>
      <w:r w:rsidR="001117E9">
        <w:rPr>
          <w:b w:val="0"/>
          <w:bCs w:val="0"/>
          <w:u w:val="none"/>
        </w:rPr>
        <w:t>-</w:t>
      </w:r>
      <w:r>
        <w:rPr>
          <w:b w:val="0"/>
          <w:bCs w:val="0"/>
          <w:u w:val="none"/>
        </w:rPr>
        <w:t>1</w:t>
      </w:r>
      <w:r w:rsidR="001117E9">
        <w:rPr>
          <w:b w:val="0"/>
          <w:bCs w:val="0"/>
          <w:u w:val="none"/>
        </w:rPr>
        <w:t>Д</w:t>
      </w:r>
    </w:p>
    <w:p w14:paraId="3D8AF3B6" w14:textId="77777777" w:rsidR="009E2636" w:rsidRDefault="009E2636" w:rsidP="009E2636">
      <w:pPr>
        <w:pStyle w:val="ae"/>
        <w:spacing w:line="240" w:lineRule="auto"/>
        <w:jc w:val="left"/>
        <w:rPr>
          <w:b w:val="0"/>
          <w:bCs w:val="0"/>
          <w:u w:val="none"/>
        </w:rPr>
      </w:pPr>
    </w:p>
    <w:p w14:paraId="7D7A6D4B" w14:textId="42C5E910" w:rsidR="001117E9" w:rsidRDefault="001117E9" w:rsidP="009E2636">
      <w:pPr>
        <w:pStyle w:val="ae"/>
        <w:spacing w:line="240" w:lineRule="auto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Замечания по выполнению курсового проекта (работы)</w:t>
      </w:r>
    </w:p>
    <w:p w14:paraId="5CBFC417" w14:textId="107BAA0E" w:rsidR="001117E9" w:rsidRDefault="001117E9" w:rsidP="009E2636">
      <w:pPr>
        <w:pStyle w:val="ae"/>
        <w:spacing w:line="240" w:lineRule="auto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(со сроком выдачи данного замечания)</w:t>
      </w:r>
    </w:p>
    <w:p w14:paraId="55027800" w14:textId="4A696528" w:rsidR="001117E9" w:rsidRDefault="001117E9" w:rsidP="00CF6320">
      <w:pPr>
        <w:pStyle w:val="ae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A93B6" w14:textId="77777777" w:rsidR="00CF6320" w:rsidRDefault="00CF6320" w:rsidP="00CF6320">
      <w:pPr>
        <w:pStyle w:val="ae"/>
        <w:jc w:val="both"/>
        <w:rPr>
          <w:b w:val="0"/>
          <w:bCs w:val="0"/>
          <w:u w:val="none"/>
        </w:rPr>
      </w:pPr>
    </w:p>
    <w:p w14:paraId="5AC27356" w14:textId="77777777" w:rsidR="001117E9" w:rsidRDefault="001117E9" w:rsidP="001117E9">
      <w:pPr>
        <w:pStyle w:val="ae"/>
        <w:spacing w:line="240" w:lineRule="auto"/>
        <w:ind w:firstLine="709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ешение о допуске к защите курсового проекта (работы)</w:t>
      </w:r>
    </w:p>
    <w:p w14:paraId="70CF9430" w14:textId="472BA060" w:rsidR="001117E9" w:rsidRPr="004330E7" w:rsidRDefault="001117E9" w:rsidP="001117E9">
      <w:pPr>
        <w:pStyle w:val="a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________________________________________________________________________________________________________________________________</w:t>
      </w:r>
    </w:p>
    <w:p w14:paraId="6674EF7E" w14:textId="77777777" w:rsidR="001117E9" w:rsidRDefault="001117E9" w:rsidP="001117E9">
      <w:pPr>
        <w:pStyle w:val="ae"/>
        <w:ind w:firstLine="709"/>
        <w:jc w:val="left"/>
        <w:rPr>
          <w:b w:val="0"/>
          <w:bCs w:val="0"/>
          <w:u w:val="none"/>
        </w:rPr>
      </w:pPr>
    </w:p>
    <w:p w14:paraId="2F14B0EE" w14:textId="77777777" w:rsidR="001117E9" w:rsidRDefault="001117E9" w:rsidP="001117E9">
      <w:pPr>
        <w:pStyle w:val="ae"/>
        <w:ind w:firstLine="709"/>
        <w:jc w:val="left"/>
        <w:rPr>
          <w:b w:val="0"/>
          <w:bCs w:val="0"/>
          <w:u w:val="none"/>
        </w:rPr>
      </w:pPr>
    </w:p>
    <w:p w14:paraId="47D4737A" w14:textId="77777777" w:rsidR="001117E9" w:rsidRDefault="001117E9" w:rsidP="001117E9">
      <w:pPr>
        <w:pStyle w:val="ae"/>
        <w:ind w:firstLine="709"/>
        <w:jc w:val="left"/>
        <w:rPr>
          <w:b w:val="0"/>
          <w:bCs w:val="0"/>
          <w:u w:val="none"/>
        </w:rPr>
      </w:pPr>
    </w:p>
    <w:p w14:paraId="3C5EE111" w14:textId="77777777" w:rsidR="001117E9" w:rsidRDefault="001117E9" w:rsidP="001117E9">
      <w:pPr>
        <w:pStyle w:val="ae"/>
        <w:ind w:firstLine="709"/>
        <w:jc w:val="left"/>
        <w:rPr>
          <w:b w:val="0"/>
          <w:bCs w:val="0"/>
          <w:u w:val="none"/>
        </w:rPr>
      </w:pPr>
    </w:p>
    <w:p w14:paraId="1EED2989" w14:textId="77777777" w:rsidR="001117E9" w:rsidRDefault="001117E9" w:rsidP="001117E9">
      <w:pPr>
        <w:pStyle w:val="ae"/>
        <w:ind w:firstLine="709"/>
        <w:jc w:val="left"/>
        <w:rPr>
          <w:b w:val="0"/>
          <w:bCs w:val="0"/>
          <w:u w:val="none"/>
        </w:rPr>
      </w:pPr>
    </w:p>
    <w:p w14:paraId="0B5F36E1" w14:textId="77777777" w:rsidR="001117E9" w:rsidRDefault="001117E9" w:rsidP="001117E9">
      <w:pPr>
        <w:pStyle w:val="ae"/>
        <w:spacing w:line="240" w:lineRule="auto"/>
        <w:ind w:firstLine="709"/>
        <w:jc w:val="left"/>
        <w:rPr>
          <w:b w:val="0"/>
          <w:bCs w:val="0"/>
          <w:u w:val="none"/>
        </w:rPr>
      </w:pPr>
    </w:p>
    <w:p w14:paraId="5EC8FB80" w14:textId="77777777" w:rsidR="001117E9" w:rsidRDefault="001117E9" w:rsidP="001117E9">
      <w:pPr>
        <w:pStyle w:val="ae"/>
        <w:spacing w:line="240" w:lineRule="auto"/>
        <w:ind w:firstLine="709"/>
        <w:jc w:val="left"/>
        <w:rPr>
          <w:b w:val="0"/>
          <w:bCs w:val="0"/>
          <w:u w:val="none"/>
        </w:rPr>
      </w:pPr>
    </w:p>
    <w:p w14:paraId="5F654C51" w14:textId="581E9F8B" w:rsidR="001117E9" w:rsidRDefault="001117E9" w:rsidP="001117E9">
      <w:pPr>
        <w:pStyle w:val="ae"/>
        <w:spacing w:line="240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уководитель курсового проекта (</w:t>
      </w:r>
      <w:r w:rsidR="00125016">
        <w:rPr>
          <w:b w:val="0"/>
          <w:bCs w:val="0"/>
          <w:u w:val="none"/>
        </w:rPr>
        <w:t>работы)</w:t>
      </w:r>
      <w:r w:rsidR="00CC264B">
        <w:rPr>
          <w:b w:val="0"/>
          <w:bCs w:val="0"/>
          <w:u w:val="none"/>
        </w:rPr>
        <w:t xml:space="preserve">   </w:t>
      </w:r>
      <w:r>
        <w:rPr>
          <w:b w:val="0"/>
          <w:bCs w:val="0"/>
          <w:u w:val="none"/>
        </w:rPr>
        <w:t xml:space="preserve">                                </w:t>
      </w:r>
      <w:r w:rsidR="00CC264B">
        <w:rPr>
          <w:b w:val="0"/>
          <w:bCs w:val="0"/>
          <w:u w:val="none"/>
        </w:rPr>
        <w:t xml:space="preserve">  </w:t>
      </w:r>
      <w:r>
        <w:rPr>
          <w:b w:val="0"/>
          <w:bCs w:val="0"/>
          <w:u w:val="none"/>
        </w:rPr>
        <w:t xml:space="preserve">  (подпись)</w:t>
      </w:r>
    </w:p>
    <w:p w14:paraId="4C2DB211" w14:textId="77777777" w:rsidR="001117E9" w:rsidRDefault="001117E9" w:rsidP="001117E9">
      <w:pPr>
        <w:rPr>
          <w:lang w:eastAsia="ru-RU"/>
        </w:rPr>
      </w:pPr>
    </w:p>
    <w:p w14:paraId="621FC0F6" w14:textId="77777777" w:rsidR="008C3AA8" w:rsidRPr="001117E9" w:rsidRDefault="008C3AA8"/>
    <w:sectPr w:rsidR="008C3AA8" w:rsidRPr="001117E9" w:rsidSect="001D2150">
      <w:footerReference w:type="default" r:id="rId1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A86A" w14:textId="77777777" w:rsidR="0095632B" w:rsidRDefault="0095632B" w:rsidP="00791E59">
      <w:pPr>
        <w:spacing w:after="0" w:line="240" w:lineRule="auto"/>
      </w:pPr>
      <w:r>
        <w:separator/>
      </w:r>
    </w:p>
  </w:endnote>
  <w:endnote w:type="continuationSeparator" w:id="0">
    <w:p w14:paraId="2DA3CEF6" w14:textId="77777777" w:rsidR="0095632B" w:rsidRDefault="0095632B" w:rsidP="0079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69001"/>
      <w:docPartObj>
        <w:docPartGallery w:val="Page Numbers (Bottom of Page)"/>
        <w:docPartUnique/>
      </w:docPartObj>
    </w:sdtPr>
    <w:sdtContent>
      <w:p w14:paraId="713AB421" w14:textId="1958C2B4" w:rsidR="00791E59" w:rsidRDefault="00791E59">
        <w:pPr>
          <w:pStyle w:val="ac"/>
          <w:jc w:val="center"/>
        </w:pPr>
        <w:r w:rsidRPr="00791E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E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E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1E59">
          <w:rPr>
            <w:rFonts w:ascii="Times New Roman" w:hAnsi="Times New Roman" w:cs="Times New Roman"/>
            <w:sz w:val="28"/>
            <w:szCs w:val="28"/>
          </w:rPr>
          <w:t>2</w:t>
        </w:r>
        <w:r w:rsidRPr="00791E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C4C730" w14:textId="77777777" w:rsidR="00791E59" w:rsidRDefault="00791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AEC" w14:textId="77777777" w:rsidR="0095632B" w:rsidRDefault="0095632B" w:rsidP="00791E59">
      <w:pPr>
        <w:spacing w:after="0" w:line="240" w:lineRule="auto"/>
      </w:pPr>
      <w:r>
        <w:separator/>
      </w:r>
    </w:p>
  </w:footnote>
  <w:footnote w:type="continuationSeparator" w:id="0">
    <w:p w14:paraId="2FC12AD8" w14:textId="77777777" w:rsidR="0095632B" w:rsidRDefault="0095632B" w:rsidP="0079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F71"/>
    <w:multiLevelType w:val="hybridMultilevel"/>
    <w:tmpl w:val="728609A8"/>
    <w:lvl w:ilvl="0" w:tplc="B1A22E8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F15CD"/>
    <w:multiLevelType w:val="hybridMultilevel"/>
    <w:tmpl w:val="31F8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172"/>
    <w:multiLevelType w:val="multilevel"/>
    <w:tmpl w:val="43C6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2D0530"/>
    <w:multiLevelType w:val="hybridMultilevel"/>
    <w:tmpl w:val="A222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4472"/>
    <w:multiLevelType w:val="hybridMultilevel"/>
    <w:tmpl w:val="57AE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3530"/>
    <w:multiLevelType w:val="hybridMultilevel"/>
    <w:tmpl w:val="5F026DF4"/>
    <w:lvl w:ilvl="0" w:tplc="345AA87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998" w:hanging="360"/>
      </w:pPr>
    </w:lvl>
    <w:lvl w:ilvl="2" w:tplc="0419001B">
      <w:start w:val="1"/>
      <w:numFmt w:val="lowerRoman"/>
      <w:lvlText w:val="%3."/>
      <w:lvlJc w:val="right"/>
      <w:pPr>
        <w:ind w:left="2718" w:hanging="180"/>
      </w:pPr>
    </w:lvl>
    <w:lvl w:ilvl="3" w:tplc="0419000F">
      <w:start w:val="1"/>
      <w:numFmt w:val="decimal"/>
      <w:lvlText w:val="%4."/>
      <w:lvlJc w:val="left"/>
      <w:pPr>
        <w:ind w:left="3438" w:hanging="360"/>
      </w:pPr>
    </w:lvl>
    <w:lvl w:ilvl="4" w:tplc="04190019">
      <w:start w:val="1"/>
      <w:numFmt w:val="lowerLetter"/>
      <w:lvlText w:val="%5."/>
      <w:lvlJc w:val="left"/>
      <w:pPr>
        <w:ind w:left="4158" w:hanging="360"/>
      </w:pPr>
    </w:lvl>
    <w:lvl w:ilvl="5" w:tplc="0419001B">
      <w:start w:val="1"/>
      <w:numFmt w:val="lowerRoman"/>
      <w:lvlText w:val="%6."/>
      <w:lvlJc w:val="right"/>
      <w:pPr>
        <w:ind w:left="4878" w:hanging="180"/>
      </w:pPr>
    </w:lvl>
    <w:lvl w:ilvl="6" w:tplc="0419000F">
      <w:start w:val="1"/>
      <w:numFmt w:val="decimal"/>
      <w:lvlText w:val="%7."/>
      <w:lvlJc w:val="left"/>
      <w:pPr>
        <w:ind w:left="5598" w:hanging="360"/>
      </w:pPr>
    </w:lvl>
    <w:lvl w:ilvl="7" w:tplc="04190019">
      <w:start w:val="1"/>
      <w:numFmt w:val="lowerLetter"/>
      <w:lvlText w:val="%8."/>
      <w:lvlJc w:val="left"/>
      <w:pPr>
        <w:ind w:left="6318" w:hanging="360"/>
      </w:pPr>
    </w:lvl>
    <w:lvl w:ilvl="8" w:tplc="0419001B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3D1813ED"/>
    <w:multiLevelType w:val="multilevel"/>
    <w:tmpl w:val="CB147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6F0F1E"/>
    <w:multiLevelType w:val="hybridMultilevel"/>
    <w:tmpl w:val="2C0E661E"/>
    <w:lvl w:ilvl="0" w:tplc="DDF20BDC">
      <w:numFmt w:val="bullet"/>
      <w:lvlText w:val="‒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906360"/>
    <w:multiLevelType w:val="hybridMultilevel"/>
    <w:tmpl w:val="38D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8746FF"/>
    <w:multiLevelType w:val="hybridMultilevel"/>
    <w:tmpl w:val="EC4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6C42"/>
    <w:multiLevelType w:val="hybridMultilevel"/>
    <w:tmpl w:val="6848E8D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E3A735F"/>
    <w:multiLevelType w:val="hybridMultilevel"/>
    <w:tmpl w:val="C9484E4C"/>
    <w:lvl w:ilvl="0" w:tplc="229AF6C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272FB"/>
    <w:multiLevelType w:val="hybridMultilevel"/>
    <w:tmpl w:val="CAF24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4545C6"/>
    <w:multiLevelType w:val="hybridMultilevel"/>
    <w:tmpl w:val="4C6E74FC"/>
    <w:lvl w:ilvl="0" w:tplc="04190017">
      <w:start w:val="1"/>
      <w:numFmt w:val="lowerLetter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D9350EC"/>
    <w:multiLevelType w:val="hybridMultilevel"/>
    <w:tmpl w:val="65747D98"/>
    <w:lvl w:ilvl="0" w:tplc="E0F82156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269750927">
    <w:abstractNumId w:val="8"/>
  </w:num>
  <w:num w:numId="2" w16cid:durableId="438332304">
    <w:abstractNumId w:val="8"/>
  </w:num>
  <w:num w:numId="3" w16cid:durableId="1821383926">
    <w:abstractNumId w:val="0"/>
  </w:num>
  <w:num w:numId="4" w16cid:durableId="1583297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5421718">
    <w:abstractNumId w:val="10"/>
  </w:num>
  <w:num w:numId="6" w16cid:durableId="823199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867964">
    <w:abstractNumId w:val="13"/>
  </w:num>
  <w:num w:numId="8" w16cid:durableId="1972862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41352">
    <w:abstractNumId w:val="7"/>
  </w:num>
  <w:num w:numId="10" w16cid:durableId="8669931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539789">
    <w:abstractNumId w:val="14"/>
  </w:num>
  <w:num w:numId="12" w16cid:durableId="1104694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593325">
    <w:abstractNumId w:val="11"/>
  </w:num>
  <w:num w:numId="14" w16cid:durableId="36217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5901345">
    <w:abstractNumId w:val="12"/>
  </w:num>
  <w:num w:numId="16" w16cid:durableId="762920477">
    <w:abstractNumId w:val="12"/>
  </w:num>
  <w:num w:numId="17" w16cid:durableId="1346979214">
    <w:abstractNumId w:val="5"/>
  </w:num>
  <w:num w:numId="18" w16cid:durableId="1551720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518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764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690275">
    <w:abstractNumId w:val="6"/>
  </w:num>
  <w:num w:numId="22" w16cid:durableId="759638490">
    <w:abstractNumId w:val="9"/>
  </w:num>
  <w:num w:numId="23" w16cid:durableId="725567126">
    <w:abstractNumId w:val="2"/>
  </w:num>
  <w:num w:numId="24" w16cid:durableId="1296374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C"/>
    <w:rsid w:val="00003C63"/>
    <w:rsid w:val="00023AEE"/>
    <w:rsid w:val="00034ABA"/>
    <w:rsid w:val="00045A55"/>
    <w:rsid w:val="000633EA"/>
    <w:rsid w:val="000870F5"/>
    <w:rsid w:val="00095161"/>
    <w:rsid w:val="0009701A"/>
    <w:rsid w:val="000D26D6"/>
    <w:rsid w:val="000D2761"/>
    <w:rsid w:val="000E6C1C"/>
    <w:rsid w:val="001072E0"/>
    <w:rsid w:val="001117E9"/>
    <w:rsid w:val="00121BE9"/>
    <w:rsid w:val="00125016"/>
    <w:rsid w:val="0014496F"/>
    <w:rsid w:val="00172072"/>
    <w:rsid w:val="00181886"/>
    <w:rsid w:val="00183DF0"/>
    <w:rsid w:val="001A650C"/>
    <w:rsid w:val="001A6945"/>
    <w:rsid w:val="001A6F21"/>
    <w:rsid w:val="001B780F"/>
    <w:rsid w:val="001C2206"/>
    <w:rsid w:val="001C5AD9"/>
    <w:rsid w:val="001D2150"/>
    <w:rsid w:val="001F30E5"/>
    <w:rsid w:val="001F46F3"/>
    <w:rsid w:val="00206651"/>
    <w:rsid w:val="00207FB1"/>
    <w:rsid w:val="00216BAC"/>
    <w:rsid w:val="0024008A"/>
    <w:rsid w:val="00247F73"/>
    <w:rsid w:val="00274A06"/>
    <w:rsid w:val="00280015"/>
    <w:rsid w:val="002A2F0C"/>
    <w:rsid w:val="002B1687"/>
    <w:rsid w:val="002B7427"/>
    <w:rsid w:val="002C5212"/>
    <w:rsid w:val="002F569E"/>
    <w:rsid w:val="002F6387"/>
    <w:rsid w:val="00302F39"/>
    <w:rsid w:val="0030344F"/>
    <w:rsid w:val="0031129D"/>
    <w:rsid w:val="00321159"/>
    <w:rsid w:val="00325A2A"/>
    <w:rsid w:val="00356AAE"/>
    <w:rsid w:val="00362EAB"/>
    <w:rsid w:val="00363059"/>
    <w:rsid w:val="00381431"/>
    <w:rsid w:val="00381DA5"/>
    <w:rsid w:val="003906EE"/>
    <w:rsid w:val="003B2C95"/>
    <w:rsid w:val="003C3026"/>
    <w:rsid w:val="003E4B19"/>
    <w:rsid w:val="00400CF9"/>
    <w:rsid w:val="0040579C"/>
    <w:rsid w:val="004163CF"/>
    <w:rsid w:val="0041702B"/>
    <w:rsid w:val="00426E13"/>
    <w:rsid w:val="004330E7"/>
    <w:rsid w:val="004372D4"/>
    <w:rsid w:val="00447F29"/>
    <w:rsid w:val="00451C08"/>
    <w:rsid w:val="00455604"/>
    <w:rsid w:val="0046289F"/>
    <w:rsid w:val="004847F0"/>
    <w:rsid w:val="00491BF8"/>
    <w:rsid w:val="00495AF1"/>
    <w:rsid w:val="004B002B"/>
    <w:rsid w:val="004C0786"/>
    <w:rsid w:val="004E1468"/>
    <w:rsid w:val="00500C68"/>
    <w:rsid w:val="00517AB0"/>
    <w:rsid w:val="005227E8"/>
    <w:rsid w:val="00534DF9"/>
    <w:rsid w:val="0055106F"/>
    <w:rsid w:val="00560E61"/>
    <w:rsid w:val="00564F9B"/>
    <w:rsid w:val="005823F8"/>
    <w:rsid w:val="0058448B"/>
    <w:rsid w:val="005906D0"/>
    <w:rsid w:val="005918C5"/>
    <w:rsid w:val="005920FA"/>
    <w:rsid w:val="00593A4C"/>
    <w:rsid w:val="005A05E1"/>
    <w:rsid w:val="005A12FE"/>
    <w:rsid w:val="005B20F9"/>
    <w:rsid w:val="005B30A4"/>
    <w:rsid w:val="005B6160"/>
    <w:rsid w:val="005C602C"/>
    <w:rsid w:val="005E4630"/>
    <w:rsid w:val="005F03B3"/>
    <w:rsid w:val="005F40EA"/>
    <w:rsid w:val="005F4D1E"/>
    <w:rsid w:val="006058FC"/>
    <w:rsid w:val="0061126C"/>
    <w:rsid w:val="006225C3"/>
    <w:rsid w:val="00625A6E"/>
    <w:rsid w:val="006277DC"/>
    <w:rsid w:val="00642B77"/>
    <w:rsid w:val="00644CBC"/>
    <w:rsid w:val="00653332"/>
    <w:rsid w:val="00662FCB"/>
    <w:rsid w:val="006653ED"/>
    <w:rsid w:val="0067093C"/>
    <w:rsid w:val="006713FD"/>
    <w:rsid w:val="006A44C0"/>
    <w:rsid w:val="006B6FF7"/>
    <w:rsid w:val="006C1B47"/>
    <w:rsid w:val="006C5175"/>
    <w:rsid w:val="006C5A55"/>
    <w:rsid w:val="006C7F47"/>
    <w:rsid w:val="0070685E"/>
    <w:rsid w:val="00716DFB"/>
    <w:rsid w:val="00734E65"/>
    <w:rsid w:val="00736B5C"/>
    <w:rsid w:val="00737174"/>
    <w:rsid w:val="0075002F"/>
    <w:rsid w:val="007571CC"/>
    <w:rsid w:val="00761EE7"/>
    <w:rsid w:val="00772101"/>
    <w:rsid w:val="007843D3"/>
    <w:rsid w:val="00791E59"/>
    <w:rsid w:val="00792212"/>
    <w:rsid w:val="00792546"/>
    <w:rsid w:val="007925D6"/>
    <w:rsid w:val="00792796"/>
    <w:rsid w:val="00794A1C"/>
    <w:rsid w:val="007A53A7"/>
    <w:rsid w:val="007B5672"/>
    <w:rsid w:val="007B7EB2"/>
    <w:rsid w:val="007C1CFD"/>
    <w:rsid w:val="007C3723"/>
    <w:rsid w:val="007C4645"/>
    <w:rsid w:val="007D0298"/>
    <w:rsid w:val="007D7123"/>
    <w:rsid w:val="007F40B1"/>
    <w:rsid w:val="007F7812"/>
    <w:rsid w:val="008131F9"/>
    <w:rsid w:val="0082173C"/>
    <w:rsid w:val="008309C4"/>
    <w:rsid w:val="0083505E"/>
    <w:rsid w:val="00836454"/>
    <w:rsid w:val="008464E5"/>
    <w:rsid w:val="00847712"/>
    <w:rsid w:val="00863E99"/>
    <w:rsid w:val="008706CC"/>
    <w:rsid w:val="008749D7"/>
    <w:rsid w:val="00881F02"/>
    <w:rsid w:val="008835C4"/>
    <w:rsid w:val="008904E4"/>
    <w:rsid w:val="00891E70"/>
    <w:rsid w:val="008A0AC3"/>
    <w:rsid w:val="008A77B6"/>
    <w:rsid w:val="008B106E"/>
    <w:rsid w:val="008B2B96"/>
    <w:rsid w:val="008B54D4"/>
    <w:rsid w:val="008B65AC"/>
    <w:rsid w:val="008C25D8"/>
    <w:rsid w:val="008C3AA8"/>
    <w:rsid w:val="008D3618"/>
    <w:rsid w:val="008E3D46"/>
    <w:rsid w:val="0092195F"/>
    <w:rsid w:val="00937C5B"/>
    <w:rsid w:val="00941A57"/>
    <w:rsid w:val="00952843"/>
    <w:rsid w:val="0095423F"/>
    <w:rsid w:val="009551CE"/>
    <w:rsid w:val="0095632B"/>
    <w:rsid w:val="00974669"/>
    <w:rsid w:val="0098685F"/>
    <w:rsid w:val="009A0904"/>
    <w:rsid w:val="009B07C8"/>
    <w:rsid w:val="009B2430"/>
    <w:rsid w:val="009B582B"/>
    <w:rsid w:val="009E1883"/>
    <w:rsid w:val="009E2636"/>
    <w:rsid w:val="009E471A"/>
    <w:rsid w:val="009E6A54"/>
    <w:rsid w:val="009E714D"/>
    <w:rsid w:val="009F47E5"/>
    <w:rsid w:val="009F5501"/>
    <w:rsid w:val="009F6683"/>
    <w:rsid w:val="00A21F38"/>
    <w:rsid w:val="00A24101"/>
    <w:rsid w:val="00A50442"/>
    <w:rsid w:val="00A6530D"/>
    <w:rsid w:val="00A73F6C"/>
    <w:rsid w:val="00A75A01"/>
    <w:rsid w:val="00A850AC"/>
    <w:rsid w:val="00A97C7F"/>
    <w:rsid w:val="00AD6218"/>
    <w:rsid w:val="00AD760B"/>
    <w:rsid w:val="00AD7AF0"/>
    <w:rsid w:val="00B002D8"/>
    <w:rsid w:val="00B02591"/>
    <w:rsid w:val="00B05509"/>
    <w:rsid w:val="00B43F53"/>
    <w:rsid w:val="00B50032"/>
    <w:rsid w:val="00B57531"/>
    <w:rsid w:val="00B70692"/>
    <w:rsid w:val="00B70F1F"/>
    <w:rsid w:val="00B817DD"/>
    <w:rsid w:val="00B87563"/>
    <w:rsid w:val="00B90C43"/>
    <w:rsid w:val="00B94F77"/>
    <w:rsid w:val="00BA2AAA"/>
    <w:rsid w:val="00BC3BAF"/>
    <w:rsid w:val="00BC7FA2"/>
    <w:rsid w:val="00BD63F1"/>
    <w:rsid w:val="00BF1BFC"/>
    <w:rsid w:val="00C01DF6"/>
    <w:rsid w:val="00C076D5"/>
    <w:rsid w:val="00C2261F"/>
    <w:rsid w:val="00C22746"/>
    <w:rsid w:val="00C25DAA"/>
    <w:rsid w:val="00C35433"/>
    <w:rsid w:val="00C4496A"/>
    <w:rsid w:val="00C521F7"/>
    <w:rsid w:val="00C54930"/>
    <w:rsid w:val="00C745A2"/>
    <w:rsid w:val="00C84A4B"/>
    <w:rsid w:val="00CB070E"/>
    <w:rsid w:val="00CC264B"/>
    <w:rsid w:val="00CF6320"/>
    <w:rsid w:val="00D02F1E"/>
    <w:rsid w:val="00D055DD"/>
    <w:rsid w:val="00D10B17"/>
    <w:rsid w:val="00D178A5"/>
    <w:rsid w:val="00D434FC"/>
    <w:rsid w:val="00D4795C"/>
    <w:rsid w:val="00D515DC"/>
    <w:rsid w:val="00D60AF7"/>
    <w:rsid w:val="00D6229E"/>
    <w:rsid w:val="00D62DB4"/>
    <w:rsid w:val="00D678FE"/>
    <w:rsid w:val="00D72237"/>
    <w:rsid w:val="00D764D9"/>
    <w:rsid w:val="00D768F0"/>
    <w:rsid w:val="00D81245"/>
    <w:rsid w:val="00D85386"/>
    <w:rsid w:val="00DA66E0"/>
    <w:rsid w:val="00DB4214"/>
    <w:rsid w:val="00DE6444"/>
    <w:rsid w:val="00DF352F"/>
    <w:rsid w:val="00E00794"/>
    <w:rsid w:val="00E17DF4"/>
    <w:rsid w:val="00E40202"/>
    <w:rsid w:val="00E44234"/>
    <w:rsid w:val="00E53578"/>
    <w:rsid w:val="00E62047"/>
    <w:rsid w:val="00E641AB"/>
    <w:rsid w:val="00E71F5F"/>
    <w:rsid w:val="00EA52B5"/>
    <w:rsid w:val="00EC10BC"/>
    <w:rsid w:val="00EC2156"/>
    <w:rsid w:val="00EC38D8"/>
    <w:rsid w:val="00EC4ACE"/>
    <w:rsid w:val="00ED1C70"/>
    <w:rsid w:val="00EE4ECD"/>
    <w:rsid w:val="00EE6552"/>
    <w:rsid w:val="00EF1226"/>
    <w:rsid w:val="00F06560"/>
    <w:rsid w:val="00F11A17"/>
    <w:rsid w:val="00F26A2A"/>
    <w:rsid w:val="00F46A75"/>
    <w:rsid w:val="00F940DF"/>
    <w:rsid w:val="00FA7588"/>
    <w:rsid w:val="00FB4D32"/>
    <w:rsid w:val="00FE0E06"/>
    <w:rsid w:val="00FE44EA"/>
    <w:rsid w:val="00FE7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ED60"/>
  <w15:chartTrackingRefBased/>
  <w15:docId w15:val="{9805C97B-490E-4CED-96F7-301CBAD0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7E9"/>
    <w:pPr>
      <w:spacing w:line="256" w:lineRule="auto"/>
    </w:pPr>
  </w:style>
  <w:style w:type="paragraph" w:styleId="1">
    <w:name w:val="heading 1"/>
    <w:aliases w:val="Заголовок 1 ГОСТ"/>
    <w:basedOn w:val="a"/>
    <w:next w:val="a"/>
    <w:link w:val="10"/>
    <w:uiPriority w:val="9"/>
    <w:qFormat/>
    <w:rsid w:val="001117E9"/>
    <w:pPr>
      <w:shd w:val="clear" w:color="auto" w:fill="FFFFFF"/>
      <w:spacing w:before="150" w:after="150" w:line="360" w:lineRule="auto"/>
      <w:ind w:right="150" w:firstLine="558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2">
    <w:name w:val="heading 2"/>
    <w:aliases w:val="Заголовок 2 ГОСТ"/>
    <w:basedOn w:val="1"/>
    <w:next w:val="a"/>
    <w:link w:val="20"/>
    <w:uiPriority w:val="99"/>
    <w:semiHidden/>
    <w:unhideWhenUsed/>
    <w:qFormat/>
    <w:rsid w:val="001117E9"/>
    <w:pPr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11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Барбашин"/>
    <w:basedOn w:val="a"/>
    <w:link w:val="a4"/>
    <w:qFormat/>
    <w:rsid w:val="00C25DA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ной Барбашин Знак"/>
    <w:basedOn w:val="a0"/>
    <w:link w:val="a3"/>
    <w:rsid w:val="00C25DA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aliases w:val="Заголовок 1 ГОСТ Знак"/>
    <w:basedOn w:val="a0"/>
    <w:link w:val="1"/>
    <w:uiPriority w:val="9"/>
    <w:rsid w:val="001117E9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aliases w:val="Заголовок 2 ГОСТ Знак"/>
    <w:basedOn w:val="a0"/>
    <w:link w:val="2"/>
    <w:uiPriority w:val="99"/>
    <w:semiHidden/>
    <w:rsid w:val="001117E9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1117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17E9"/>
    <w:rPr>
      <w:color w:val="954F72" w:themeColor="followedHyperlink"/>
      <w:u w:val="single"/>
    </w:rPr>
  </w:style>
  <w:style w:type="character" w:customStyle="1" w:styleId="11">
    <w:name w:val="Заголовок 1 Знак1"/>
    <w:aliases w:val="Заголовок 1 ГОСТ Знак1"/>
    <w:basedOn w:val="a0"/>
    <w:uiPriority w:val="9"/>
    <w:rsid w:val="00111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aliases w:val="Заголовок 2 ГОСТ Знак1"/>
    <w:basedOn w:val="a0"/>
    <w:uiPriority w:val="99"/>
    <w:semiHidden/>
    <w:rsid w:val="00111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rsid w:val="0011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1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117E9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117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17E9"/>
    <w:pPr>
      <w:spacing w:after="100"/>
      <w:ind w:left="440"/>
    </w:pPr>
  </w:style>
  <w:style w:type="paragraph" w:styleId="a8">
    <w:name w:val="annotation text"/>
    <w:basedOn w:val="a"/>
    <w:link w:val="a9"/>
    <w:uiPriority w:val="99"/>
    <w:semiHidden/>
    <w:unhideWhenUsed/>
    <w:rsid w:val="001117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17E9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1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17E9"/>
  </w:style>
  <w:style w:type="paragraph" w:styleId="ac">
    <w:name w:val="footer"/>
    <w:basedOn w:val="a"/>
    <w:link w:val="ad"/>
    <w:uiPriority w:val="99"/>
    <w:unhideWhenUsed/>
    <w:rsid w:val="0011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17E9"/>
  </w:style>
  <w:style w:type="paragraph" w:styleId="ae">
    <w:name w:val="Title"/>
    <w:basedOn w:val="a"/>
    <w:link w:val="af"/>
    <w:uiPriority w:val="99"/>
    <w:qFormat/>
    <w:rsid w:val="001117E9"/>
    <w:pPr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0"/>
      <w:u w:val="single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1117E9"/>
    <w:rPr>
      <w:rFonts w:ascii="Times New Roman" w:eastAsia="Times New Roman" w:hAnsi="Times New Roman" w:cs="Times New Roman"/>
      <w:b/>
      <w:bCs/>
      <w:color w:val="000000"/>
      <w:sz w:val="28"/>
      <w:szCs w:val="30"/>
      <w:u w:val="single"/>
      <w:shd w:val="clear" w:color="auto" w:fill="FFFFFF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117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117E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1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7E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117E9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1117E9"/>
    <w:pPr>
      <w:keepNext/>
      <w:keepLines/>
      <w:shd w:val="clear" w:color="auto" w:fill="auto"/>
      <w:spacing w:before="240" w:after="0" w:line="25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6">
    <w:name w:val="annotation reference"/>
    <w:basedOn w:val="a0"/>
    <w:uiPriority w:val="99"/>
    <w:semiHidden/>
    <w:unhideWhenUsed/>
    <w:rsid w:val="001117E9"/>
    <w:rPr>
      <w:sz w:val="16"/>
      <w:szCs w:val="16"/>
    </w:rPr>
  </w:style>
  <w:style w:type="character" w:styleId="af7">
    <w:name w:val="Placeholder Text"/>
    <w:basedOn w:val="a0"/>
    <w:uiPriority w:val="99"/>
    <w:semiHidden/>
    <w:rsid w:val="001117E9"/>
    <w:rPr>
      <w:color w:val="808080"/>
    </w:rPr>
  </w:style>
  <w:style w:type="paragraph" w:styleId="af8">
    <w:name w:val="caption"/>
    <w:basedOn w:val="a"/>
    <w:next w:val="a"/>
    <w:uiPriority w:val="35"/>
    <w:unhideWhenUsed/>
    <w:qFormat/>
    <w:rsid w:val="00B70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9">
    <w:name w:val="Table Grid"/>
    <w:basedOn w:val="a1"/>
    <w:uiPriority w:val="39"/>
    <w:rsid w:val="00662F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F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Barbashin/CourseGames/blob/master/Snake/Apple.cs" TargetMode="External"/><Relationship Id="rId13" Type="http://schemas.openxmlformats.org/officeDocument/2006/relationships/hyperlink" Target="https://github.com/JIBarbashin/CourseGames/blob/master/Snake/MainWindow.xaml.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Barbashin/CourseGames/blob/master/Snake/SnakeAI.cs" TargetMode="External"/><Relationship Id="rId17" Type="http://schemas.openxmlformats.org/officeDocument/2006/relationships/hyperlink" Target="https://www.youtube.com/watch?v=X2ohiL4cN7c&amp;list=PL0lO_mIqDDFVI0xwaYbm7h9ewYu5hft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Barbashin/CourseGames/blob/master/Snake/World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3gYVcggQOU&amp;list=PLkGLNXkfl8gWpswazjqXLgz9EMYSNuDCh&amp;ab_channel=ChrisMerritt" TargetMode="External"/><Relationship Id="rId10" Type="http://schemas.openxmlformats.org/officeDocument/2006/relationships/hyperlink" Target="https://github.com/JIBarbashin/CourseGames/blob/master/Snake/SnakePart.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Barbashin/CourseGames/blob/master/Snake/SnakeHead.cs" TargetMode="External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304-BBC0-44F6-83D7-E625EC9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0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шин Егор Игоревич</dc:creator>
  <cp:keywords/>
  <dc:description/>
  <cp:lastModifiedBy>Барбашин Егор Игоревич</cp:lastModifiedBy>
  <cp:revision>272</cp:revision>
  <cp:lastPrinted>2023-01-09T18:51:00Z</cp:lastPrinted>
  <dcterms:created xsi:type="dcterms:W3CDTF">2022-12-13T08:13:00Z</dcterms:created>
  <dcterms:modified xsi:type="dcterms:W3CDTF">2023-05-22T09:22:00Z</dcterms:modified>
</cp:coreProperties>
</file>